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6831" w14:textId="415457F6" w:rsidR="00FB1E64" w:rsidRPr="002A6F76" w:rsidRDefault="006C4E18" w:rsidP="00D81F88">
      <w:pPr>
        <w:spacing w:before="82"/>
        <w:rPr>
          <w:sz w:val="18"/>
        </w:rPr>
      </w:pPr>
      <w:r w:rsidRPr="00A26A6F"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2B13A747" wp14:editId="2C051DB2">
            <wp:simplePos x="0" y="0"/>
            <wp:positionH relativeFrom="page">
              <wp:posOffset>844731</wp:posOffset>
            </wp:positionH>
            <wp:positionV relativeFrom="paragraph">
              <wp:posOffset>72669</wp:posOffset>
            </wp:positionV>
            <wp:extent cx="2756206" cy="52084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206" cy="520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B15BD" w14:textId="3E300B1B" w:rsidR="00FB1E64" w:rsidRPr="002A6F76" w:rsidRDefault="00D81F88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28E">
        <w:t xml:space="preserve">      </w:t>
      </w:r>
      <w:r w:rsidRPr="00D81F88">
        <w:t>Chorzów, dnia……….……………………</w:t>
      </w:r>
    </w:p>
    <w:p w14:paraId="6CDDC9C0" w14:textId="77777777" w:rsidR="00FB1E64" w:rsidRPr="002A6F76" w:rsidRDefault="00FB1E64">
      <w:pPr>
        <w:pStyle w:val="Tekstpodstawowy"/>
        <w:spacing w:before="3"/>
        <w:rPr>
          <w:sz w:val="27"/>
        </w:rPr>
      </w:pPr>
    </w:p>
    <w:p w14:paraId="340D8E3A" w14:textId="235EC650" w:rsidR="00FF2DA6" w:rsidRDefault="006C4E18" w:rsidP="00D81F88">
      <w:pPr>
        <w:spacing w:line="265" w:lineRule="exact"/>
        <w:ind w:left="521" w:right="251"/>
        <w:jc w:val="center"/>
        <w:rPr>
          <w:b/>
          <w:sz w:val="20"/>
          <w:szCs w:val="20"/>
        </w:rPr>
      </w:pPr>
      <w:r w:rsidRPr="002A6F76">
        <w:rPr>
          <w:b/>
          <w:sz w:val="20"/>
          <w:szCs w:val="20"/>
        </w:rPr>
        <w:t>Wniosek</w:t>
      </w:r>
      <w:r w:rsidR="00AE0F8F" w:rsidRPr="002A6F76">
        <w:rPr>
          <w:b/>
          <w:sz w:val="20"/>
          <w:szCs w:val="20"/>
        </w:rPr>
        <w:t xml:space="preserve"> o udostępnienie dokumentacji medycznej</w:t>
      </w:r>
    </w:p>
    <w:p w14:paraId="7D26858D" w14:textId="77777777" w:rsidR="0038428E" w:rsidRPr="002A6F76" w:rsidRDefault="0038428E" w:rsidP="00D81F88">
      <w:pPr>
        <w:spacing w:line="265" w:lineRule="exact"/>
        <w:ind w:left="521" w:right="251"/>
        <w:jc w:val="center"/>
        <w:rPr>
          <w:b/>
          <w:sz w:val="20"/>
          <w:szCs w:val="20"/>
        </w:rPr>
      </w:pPr>
    </w:p>
    <w:p w14:paraId="39148204" w14:textId="197C2C62" w:rsidR="000C0D18" w:rsidRPr="00FF2DA6" w:rsidRDefault="003A4799" w:rsidP="00D81F88">
      <w:pPr>
        <w:pStyle w:val="Tekstpodstawowy"/>
        <w:numPr>
          <w:ilvl w:val="0"/>
          <w:numId w:val="6"/>
        </w:numPr>
      </w:pPr>
      <w:r w:rsidRPr="002A6F76">
        <w:t>Wnioskodawca:</w:t>
      </w:r>
    </w:p>
    <w:p w14:paraId="6B6641B9" w14:textId="48CE14B5" w:rsidR="00FF0A93" w:rsidRDefault="00184B9E" w:rsidP="00FF2DA6">
      <w:pPr>
        <w:pStyle w:val="Tekstpodstawowy"/>
        <w:spacing w:before="240" w:line="480" w:lineRule="auto"/>
        <w:ind w:left="567" w:right="290"/>
        <w:jc w:val="both"/>
      </w:pPr>
      <w:r w:rsidRPr="002A6F76">
        <w:t>Imię</w:t>
      </w:r>
      <w:r w:rsidR="00CD570C">
        <w:t> </w:t>
      </w:r>
      <w:r w:rsidRPr="002A6F76">
        <w:t>i</w:t>
      </w:r>
      <w:r w:rsidR="00CD570C">
        <w:t> </w:t>
      </w:r>
      <w:r w:rsidRPr="002A6F76">
        <w:t>Nazwisko</w:t>
      </w:r>
      <w:r w:rsidR="00462385">
        <w:t>*</w:t>
      </w:r>
      <w:r w:rsidR="006C4E18" w:rsidRPr="002A6F76">
        <w:t>………………………………………………………</w:t>
      </w:r>
      <w:r w:rsidR="00CD570C">
        <w:t>……</w:t>
      </w:r>
      <w:r w:rsidR="006C4E18" w:rsidRPr="002A6F76">
        <w:t>…..………………</w:t>
      </w:r>
      <w:r w:rsidR="0038428E">
        <w:t>..</w:t>
      </w:r>
      <w:r w:rsidR="006C4E18" w:rsidRPr="002A6F76">
        <w:t>…</w:t>
      </w:r>
      <w:r w:rsidR="0038428E">
        <w:t>.</w:t>
      </w:r>
      <w:r w:rsidR="006C4E18" w:rsidRPr="002A6F76">
        <w:t>……</w:t>
      </w:r>
      <w:r w:rsidR="0038428E">
        <w:t>..</w:t>
      </w:r>
      <w:r w:rsidR="006C4E18" w:rsidRPr="002A6F76">
        <w:t>……</w:t>
      </w:r>
      <w:r w:rsidRPr="002A6F76">
        <w:t>…</w:t>
      </w:r>
    </w:p>
    <w:p w14:paraId="3FC32CA4" w14:textId="298AB1A7" w:rsidR="00184B9E" w:rsidRPr="002A6F76" w:rsidRDefault="00184B9E" w:rsidP="00FF0A93">
      <w:pPr>
        <w:pStyle w:val="Tekstpodstawowy"/>
        <w:spacing w:line="480" w:lineRule="auto"/>
        <w:ind w:left="567" w:right="290"/>
        <w:jc w:val="both"/>
      </w:pPr>
      <w:r w:rsidRPr="002A6F76">
        <w:t>Adres zamieszkania</w:t>
      </w:r>
      <w:r w:rsidR="00462385">
        <w:t>*</w:t>
      </w:r>
      <w:r w:rsidRPr="002A6F76">
        <w:t>…………………………………………………………….………………………</w:t>
      </w:r>
      <w:r w:rsidR="0038428E">
        <w:t>….</w:t>
      </w:r>
      <w:r w:rsidRPr="002A6F76">
        <w:t>………</w:t>
      </w:r>
    </w:p>
    <w:p w14:paraId="3D94703C" w14:textId="1D821DF2" w:rsidR="00FB1E64" w:rsidRPr="002A6F76" w:rsidRDefault="00184B9E" w:rsidP="00FF0A93">
      <w:pPr>
        <w:pStyle w:val="Tekstpodstawowy"/>
        <w:spacing w:line="480" w:lineRule="auto"/>
        <w:ind w:left="567" w:right="290"/>
        <w:jc w:val="both"/>
      </w:pPr>
      <w:r w:rsidRPr="002A6F76">
        <w:t>PESEL</w:t>
      </w:r>
      <w:r w:rsidR="00462385">
        <w:t>*</w:t>
      </w:r>
      <w:r w:rsidR="006C4E18" w:rsidRPr="002A6F76">
        <w:t>………………………………………</w:t>
      </w:r>
      <w:r w:rsidRPr="002A6F76">
        <w:t>…………………...</w:t>
      </w:r>
      <w:r w:rsidR="006C4E18" w:rsidRPr="002A6F76">
        <w:t>…….………………………………</w:t>
      </w:r>
      <w:r w:rsidR="0038428E">
        <w:t>.</w:t>
      </w:r>
      <w:r w:rsidR="006C4E18" w:rsidRPr="002A6F76">
        <w:t>…</w:t>
      </w:r>
      <w:r w:rsidR="0038428E">
        <w:t>...</w:t>
      </w:r>
      <w:r w:rsidR="006C4E18" w:rsidRPr="002A6F76">
        <w:t>…….</w:t>
      </w:r>
    </w:p>
    <w:p w14:paraId="02A293C7" w14:textId="344A328D" w:rsidR="00184B9E" w:rsidRPr="002A6F76" w:rsidRDefault="00184B9E" w:rsidP="00FF0A93">
      <w:pPr>
        <w:pStyle w:val="Tekstpodstawowy"/>
        <w:spacing w:line="480" w:lineRule="auto"/>
        <w:ind w:left="567" w:right="290"/>
        <w:jc w:val="both"/>
      </w:pPr>
      <w:r w:rsidRPr="002A6F76">
        <w:t>Nr telefonu kontaktowego</w:t>
      </w:r>
      <w:r w:rsidR="00462385">
        <w:t>*</w:t>
      </w:r>
      <w:r w:rsidRPr="002A6F76">
        <w:t xml:space="preserve"> ……………………………………………………………………………</w:t>
      </w:r>
      <w:r w:rsidR="0038428E">
        <w:t>..</w:t>
      </w:r>
      <w:r w:rsidRPr="002A6F76">
        <w:t>…</w:t>
      </w:r>
      <w:r w:rsidR="0038428E">
        <w:t>..</w:t>
      </w:r>
      <w:r w:rsidRPr="002A6F76">
        <w:t>……..</w:t>
      </w:r>
    </w:p>
    <w:p w14:paraId="470B9A21" w14:textId="164187A9" w:rsidR="00FF0A93" w:rsidRPr="00FF0A93" w:rsidRDefault="006C4E18" w:rsidP="00FF2DA6">
      <w:pPr>
        <w:pStyle w:val="Akapitzlist"/>
        <w:numPr>
          <w:ilvl w:val="0"/>
          <w:numId w:val="5"/>
        </w:numPr>
        <w:tabs>
          <w:tab w:val="left" w:pos="709"/>
          <w:tab w:val="left" w:pos="8505"/>
        </w:tabs>
        <w:spacing w:line="360" w:lineRule="auto"/>
        <w:ind w:right="-73"/>
        <w:rPr>
          <w:sz w:val="20"/>
        </w:rPr>
      </w:pPr>
      <w:r w:rsidRPr="002A6F76">
        <w:rPr>
          <w:sz w:val="20"/>
        </w:rPr>
        <w:t xml:space="preserve">Tytuł prawny do uzyskania dokumentacji </w:t>
      </w:r>
      <w:r w:rsidR="00AE0F8F" w:rsidRPr="002A6F76">
        <w:rPr>
          <w:sz w:val="20"/>
        </w:rPr>
        <w:t xml:space="preserve">medycznej </w:t>
      </w:r>
      <w:bookmarkStart w:id="0" w:name="_Hlk164937868"/>
      <w:r w:rsidRPr="000C0D18">
        <w:rPr>
          <w:sz w:val="20"/>
          <w:u w:val="single"/>
        </w:rPr>
        <w:t>(proszę zaznaczyć „X” we właściwej rubryce):</w:t>
      </w:r>
      <w:r w:rsidRPr="002A6F76">
        <w:rPr>
          <w:sz w:val="20"/>
        </w:rPr>
        <w:t xml:space="preserve"> </w:t>
      </w:r>
      <w:bookmarkEnd w:id="0"/>
    </w:p>
    <w:p w14:paraId="0FC06526" w14:textId="4AF1AD2D" w:rsidR="00FB1E64" w:rsidRPr="002A6F76" w:rsidRDefault="00FF0A93" w:rsidP="00FF2DA6">
      <w:pPr>
        <w:tabs>
          <w:tab w:val="left" w:pos="616"/>
          <w:tab w:val="left" w:pos="617"/>
          <w:tab w:val="left" w:pos="8505"/>
        </w:tabs>
        <w:spacing w:line="360" w:lineRule="auto"/>
        <w:ind w:left="567" w:right="2110"/>
        <w:rPr>
          <w:sz w:val="20"/>
        </w:rPr>
      </w:pPr>
      <w:r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6E3EB164" wp14:editId="4860A6AC">
            <wp:extent cx="133985" cy="128270"/>
            <wp:effectExtent l="0" t="0" r="0" b="5080"/>
            <wp:docPr id="93158209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 w:rsidR="006C4E18" w:rsidRPr="002A6F76">
        <w:rPr>
          <w:sz w:val="20"/>
        </w:rPr>
        <w:t>Wniosek składa pacjent, którego dokumentacja</w:t>
      </w:r>
      <w:r w:rsidR="00A97EB9" w:rsidRPr="002A6F76">
        <w:rPr>
          <w:sz w:val="20"/>
        </w:rPr>
        <w:t xml:space="preserve"> </w:t>
      </w:r>
      <w:r w:rsidR="006C4E18" w:rsidRPr="002A6F76">
        <w:rPr>
          <w:sz w:val="20"/>
        </w:rPr>
        <w:t>dotyczy</w:t>
      </w:r>
    </w:p>
    <w:p w14:paraId="6EB261D8" w14:textId="3C13CCE7" w:rsidR="00FB1E64" w:rsidRPr="002A6F76" w:rsidRDefault="00FF0A93" w:rsidP="00FF0A93">
      <w:pPr>
        <w:pStyle w:val="Tekstpodstawowy"/>
        <w:spacing w:line="360" w:lineRule="auto"/>
        <w:ind w:left="567"/>
      </w:pPr>
      <w:r>
        <w:t xml:space="preserve">  </w:t>
      </w:r>
      <w:r>
        <w:rPr>
          <w:noProof/>
        </w:rPr>
        <w:drawing>
          <wp:inline distT="0" distB="0" distL="0" distR="0" wp14:anchorId="077814E3" wp14:editId="12A0C8E5">
            <wp:extent cx="133985" cy="128270"/>
            <wp:effectExtent l="0" t="0" r="0" b="5080"/>
            <wp:docPr id="151329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C4E18" w:rsidRPr="002A6F76">
        <w:t>Wnioskodawca został upoważniony przez</w:t>
      </w:r>
      <w:r w:rsidR="00A97EB9" w:rsidRPr="002A6F76">
        <w:t xml:space="preserve"> </w:t>
      </w:r>
      <w:r w:rsidR="006C4E18" w:rsidRPr="002A6F76">
        <w:t>pacjenta</w:t>
      </w:r>
    </w:p>
    <w:p w14:paraId="2F3B7E83" w14:textId="5EA885F8" w:rsidR="003A4799" w:rsidRPr="002A6F76" w:rsidRDefault="00FF0A93" w:rsidP="00FF0A93">
      <w:pPr>
        <w:pStyle w:val="Tekstpodstawowy"/>
        <w:spacing w:before="1" w:line="360" w:lineRule="auto"/>
        <w:ind w:left="567"/>
      </w:pPr>
      <w:r>
        <w:t xml:space="preserve">  </w:t>
      </w:r>
      <w:r>
        <w:rPr>
          <w:noProof/>
        </w:rPr>
        <w:drawing>
          <wp:inline distT="0" distB="0" distL="0" distR="0" wp14:anchorId="55315AA0" wp14:editId="1872A32E">
            <wp:extent cx="133985" cy="128270"/>
            <wp:effectExtent l="0" t="0" r="0" b="5080"/>
            <wp:docPr id="178010336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C4E18" w:rsidRPr="002A6F76">
        <w:t>Wniosek składa przedstawiciel ustawowy</w:t>
      </w:r>
      <w:r w:rsidR="00A97EB9" w:rsidRPr="002A6F76">
        <w:t xml:space="preserve"> </w:t>
      </w:r>
      <w:r w:rsidR="006C4E18" w:rsidRPr="002A6F76">
        <w:t>pacjenta</w:t>
      </w:r>
    </w:p>
    <w:p w14:paraId="18712E7A" w14:textId="76B44C5C" w:rsidR="003A4799" w:rsidRPr="002A6F76" w:rsidRDefault="00FF0A93" w:rsidP="00FF0A93">
      <w:pPr>
        <w:pStyle w:val="Tekstpodstawowy"/>
        <w:spacing w:before="1" w:line="360" w:lineRule="auto"/>
        <w:ind w:left="567"/>
      </w:pPr>
      <w:r>
        <w:t xml:space="preserve">  </w:t>
      </w:r>
      <w:r>
        <w:rPr>
          <w:noProof/>
        </w:rPr>
        <w:drawing>
          <wp:inline distT="0" distB="0" distL="0" distR="0" wp14:anchorId="36931C1B" wp14:editId="2B38B150">
            <wp:extent cx="133985" cy="128270"/>
            <wp:effectExtent l="0" t="0" r="0" b="5080"/>
            <wp:docPr id="106897790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3A4799" w:rsidRPr="002A6F76">
        <w:t>Wniosek składa osoba bliska…………………………</w:t>
      </w:r>
      <w:r w:rsidR="00982EDB">
        <w:t>….</w:t>
      </w:r>
      <w:r w:rsidR="003A4799" w:rsidRPr="002A6F76">
        <w:t>……………..(</w:t>
      </w:r>
      <w:r w:rsidR="00080FD8" w:rsidRPr="002A6F76">
        <w:t xml:space="preserve">wskazać </w:t>
      </w:r>
      <w:r w:rsidR="003A4799" w:rsidRPr="002A6F76">
        <w:t>stopień pokrewieństwa)</w:t>
      </w:r>
    </w:p>
    <w:p w14:paraId="1F8A7BE8" w14:textId="4DC39CB7" w:rsidR="00FB1E64" w:rsidRPr="00FF2DA6" w:rsidRDefault="006C4E18" w:rsidP="00FF2DA6">
      <w:pPr>
        <w:pStyle w:val="Akapitzlist"/>
        <w:numPr>
          <w:ilvl w:val="0"/>
          <w:numId w:val="5"/>
        </w:numPr>
        <w:tabs>
          <w:tab w:val="left" w:pos="709"/>
        </w:tabs>
        <w:ind w:right="71"/>
        <w:rPr>
          <w:sz w:val="20"/>
        </w:rPr>
      </w:pPr>
      <w:r w:rsidRPr="002A6F76">
        <w:rPr>
          <w:sz w:val="20"/>
        </w:rPr>
        <w:t>Dane pacjenta, którego dotyczy wniosek (wypełnić, w przyp</w:t>
      </w:r>
      <w:r w:rsidR="009F54B6" w:rsidRPr="002A6F76">
        <w:rPr>
          <w:sz w:val="20"/>
        </w:rPr>
        <w:t xml:space="preserve">adku gdy wnioskodawca wnioskuje </w:t>
      </w:r>
      <w:r w:rsidRPr="002A6F76">
        <w:rPr>
          <w:sz w:val="20"/>
        </w:rPr>
        <w:t>o udostępnienie dokument</w:t>
      </w:r>
      <w:r w:rsidR="009F54B6" w:rsidRPr="002A6F76">
        <w:rPr>
          <w:sz w:val="20"/>
        </w:rPr>
        <w:t>acji z upoważnienia pacjenta lub</w:t>
      </w:r>
      <w:r w:rsidRPr="002A6F76">
        <w:rPr>
          <w:sz w:val="20"/>
        </w:rPr>
        <w:t xml:space="preserve"> jako przedstawiciel ustawowy</w:t>
      </w:r>
      <w:r w:rsidR="009F54B6" w:rsidRPr="002A6F76">
        <w:rPr>
          <w:sz w:val="20"/>
        </w:rPr>
        <w:t xml:space="preserve"> lub jako osoba bliska</w:t>
      </w:r>
      <w:r w:rsidRPr="002A6F76">
        <w:rPr>
          <w:sz w:val="20"/>
        </w:rPr>
        <w:t>):</w:t>
      </w:r>
    </w:p>
    <w:p w14:paraId="4DE92325" w14:textId="222DCB78" w:rsidR="00FB1E64" w:rsidRPr="002A6F76" w:rsidRDefault="006C4E18" w:rsidP="00FF2DA6">
      <w:pPr>
        <w:pStyle w:val="Tekstpodstawowy"/>
        <w:spacing w:before="240" w:line="480" w:lineRule="auto"/>
        <w:ind w:left="567"/>
      </w:pPr>
      <w:r w:rsidRPr="002A6F76">
        <w:t>Imię i</w:t>
      </w:r>
      <w:r w:rsidR="00A97EB9" w:rsidRPr="002A6F76">
        <w:t xml:space="preserve"> </w:t>
      </w:r>
      <w:r w:rsidRPr="002A6F76">
        <w:t>Nazwisko</w:t>
      </w:r>
      <w:r w:rsidR="00462385">
        <w:t>*</w:t>
      </w:r>
      <w:r w:rsidRPr="002A6F76">
        <w:t>…………………………………………</w:t>
      </w:r>
      <w:r w:rsidR="00982EDB">
        <w:t>….</w:t>
      </w:r>
      <w:r w:rsidRPr="002A6F76">
        <w:t>…………………………</w:t>
      </w:r>
      <w:r w:rsidR="00982EDB">
        <w:t>.</w:t>
      </w:r>
      <w:r w:rsidRPr="002A6F76">
        <w:t>………</w:t>
      </w:r>
      <w:r w:rsidR="0038428E">
        <w:t>.</w:t>
      </w:r>
      <w:r w:rsidRPr="002A6F76">
        <w:t>……………</w:t>
      </w:r>
      <w:r w:rsidR="00FF2DA6">
        <w:t>.</w:t>
      </w:r>
      <w:r w:rsidRPr="002A6F76">
        <w:t>.…...</w:t>
      </w:r>
    </w:p>
    <w:p w14:paraId="16AFE4EA" w14:textId="51E37D47" w:rsidR="00FB1E64" w:rsidRPr="002A6F76" w:rsidRDefault="006C4E18" w:rsidP="00FF2DA6">
      <w:pPr>
        <w:pStyle w:val="Tekstpodstawowy"/>
        <w:spacing w:line="480" w:lineRule="auto"/>
        <w:ind w:left="567"/>
      </w:pPr>
      <w:r w:rsidRPr="002A6F76">
        <w:t>Adres</w:t>
      </w:r>
      <w:r w:rsidR="00A97EB9" w:rsidRPr="002A6F76">
        <w:t xml:space="preserve"> </w:t>
      </w:r>
      <w:r w:rsidRPr="002A6F76">
        <w:t>zamieszkania</w:t>
      </w:r>
      <w:r w:rsidR="00462385">
        <w:t>*</w:t>
      </w:r>
      <w:r w:rsidRPr="002A6F76">
        <w:t>…………………………………………</w:t>
      </w:r>
      <w:r w:rsidR="00982EDB">
        <w:t>….</w:t>
      </w:r>
      <w:r w:rsidRPr="002A6F76">
        <w:t>………………</w:t>
      </w:r>
      <w:r w:rsidR="00982EDB">
        <w:t>.</w:t>
      </w:r>
      <w:r w:rsidRPr="002A6F76">
        <w:t>……</w:t>
      </w:r>
      <w:r w:rsidR="00982EDB">
        <w:t>.</w:t>
      </w:r>
      <w:r w:rsidRPr="002A6F76">
        <w:t>………</w:t>
      </w:r>
      <w:r w:rsidR="0038428E">
        <w:t>.</w:t>
      </w:r>
      <w:r w:rsidRPr="002A6F76">
        <w:t>……………</w:t>
      </w:r>
      <w:r w:rsidR="00FF2DA6">
        <w:t>.</w:t>
      </w:r>
      <w:r w:rsidRPr="002A6F76">
        <w:t>……..</w:t>
      </w:r>
    </w:p>
    <w:p w14:paraId="59E89FC1" w14:textId="1F49FFF6" w:rsidR="00FB1E64" w:rsidRPr="002A6F76" w:rsidRDefault="006C4E18" w:rsidP="00FF2DA6">
      <w:pPr>
        <w:pStyle w:val="Tekstpodstawowy"/>
        <w:spacing w:line="480" w:lineRule="auto"/>
        <w:ind w:left="567"/>
      </w:pPr>
      <w:r w:rsidRPr="002A6F76">
        <w:t>PESEL</w:t>
      </w:r>
      <w:r w:rsidR="00462385">
        <w:t>*</w:t>
      </w:r>
      <w:r w:rsidRPr="002A6F76">
        <w:t>……………………………………………………………</w:t>
      </w:r>
      <w:r w:rsidR="00982EDB">
        <w:t>……</w:t>
      </w:r>
      <w:r w:rsidRPr="002A6F76">
        <w:t>…………………</w:t>
      </w:r>
      <w:r w:rsidR="00982EDB">
        <w:t>.</w:t>
      </w:r>
      <w:r w:rsidRPr="002A6F76">
        <w:t>…</w:t>
      </w:r>
      <w:r w:rsidR="0038428E">
        <w:t>.</w:t>
      </w:r>
      <w:r w:rsidRPr="002A6F76">
        <w:t>……………</w:t>
      </w:r>
      <w:r w:rsidR="00FF2DA6">
        <w:t>.</w:t>
      </w:r>
      <w:r w:rsidRPr="002A6F76">
        <w:t>…</w:t>
      </w:r>
      <w:r w:rsidR="00FF2DA6">
        <w:t>..</w:t>
      </w:r>
      <w:r w:rsidRPr="002A6F76">
        <w:t>…..</w:t>
      </w:r>
    </w:p>
    <w:p w14:paraId="0CE48B0E" w14:textId="77777777" w:rsidR="00982EDB" w:rsidRDefault="006C4E18" w:rsidP="00FF2DA6">
      <w:pPr>
        <w:pStyle w:val="Akapitzlist"/>
        <w:numPr>
          <w:ilvl w:val="0"/>
          <w:numId w:val="5"/>
        </w:numPr>
        <w:tabs>
          <w:tab w:val="left" w:pos="579"/>
          <w:tab w:val="left" w:pos="580"/>
        </w:tabs>
        <w:spacing w:line="360" w:lineRule="auto"/>
        <w:ind w:left="579"/>
        <w:rPr>
          <w:sz w:val="20"/>
        </w:rPr>
      </w:pPr>
      <w:r w:rsidRPr="002A6F76">
        <w:rPr>
          <w:sz w:val="20"/>
        </w:rPr>
        <w:t>Dokumentacja dotyczy leczenia</w:t>
      </w:r>
      <w:r w:rsidR="00982EDB">
        <w:rPr>
          <w:sz w:val="20"/>
        </w:rPr>
        <w:t>:</w:t>
      </w:r>
    </w:p>
    <w:p w14:paraId="7EC8CD9C" w14:textId="74ED3ACF" w:rsidR="00982EDB" w:rsidRDefault="00982EDB" w:rsidP="00FF2DA6">
      <w:pPr>
        <w:pStyle w:val="Akapitzlist"/>
        <w:tabs>
          <w:tab w:val="left" w:pos="579"/>
          <w:tab w:val="left" w:pos="580"/>
        </w:tabs>
        <w:spacing w:after="240" w:line="276" w:lineRule="auto"/>
        <w:ind w:firstLine="0"/>
        <w:rPr>
          <w:noProof/>
          <w:sz w:val="20"/>
          <w:szCs w:val="20"/>
        </w:rPr>
      </w:pPr>
      <w:r w:rsidRPr="00982EDB">
        <w:rPr>
          <w:sz w:val="20"/>
          <w:szCs w:val="20"/>
        </w:rPr>
        <w:t xml:space="preserve">Podać </w:t>
      </w:r>
      <w:r w:rsidRPr="00982EDB">
        <w:rPr>
          <w:noProof/>
          <w:sz w:val="20"/>
          <w:szCs w:val="20"/>
        </w:rPr>
        <w:t>nazwę komórki organizacyjnej (</w:t>
      </w:r>
      <w:r w:rsidRPr="00FF2DA6">
        <w:rPr>
          <w:noProof/>
          <w:sz w:val="20"/>
          <w:szCs w:val="20"/>
          <w:u w:val="single"/>
        </w:rPr>
        <w:t>np. oddział, poradnia, pracownia</w:t>
      </w:r>
      <w:r w:rsidRPr="00982EDB">
        <w:rPr>
          <w:noProof/>
          <w:sz w:val="20"/>
          <w:szCs w:val="20"/>
        </w:rPr>
        <w:t>)</w:t>
      </w:r>
      <w:r w:rsidR="00FF2DA6">
        <w:rPr>
          <w:noProof/>
          <w:sz w:val="20"/>
          <w:szCs w:val="20"/>
        </w:rPr>
        <w:t>…………………………………</w:t>
      </w:r>
      <w:r w:rsidR="0038428E">
        <w:rPr>
          <w:noProof/>
          <w:sz w:val="20"/>
          <w:szCs w:val="20"/>
        </w:rPr>
        <w:t>.</w:t>
      </w:r>
      <w:r w:rsidR="00FF2DA6">
        <w:rPr>
          <w:noProof/>
          <w:sz w:val="20"/>
          <w:szCs w:val="20"/>
        </w:rPr>
        <w:t>….…..</w:t>
      </w:r>
    </w:p>
    <w:p w14:paraId="12CB80E5" w14:textId="1A4EA738" w:rsidR="00982EDB" w:rsidRPr="00982EDB" w:rsidRDefault="00982EDB" w:rsidP="00FF2DA6">
      <w:pPr>
        <w:pStyle w:val="Akapitzlist"/>
        <w:tabs>
          <w:tab w:val="left" w:pos="579"/>
          <w:tab w:val="left" w:pos="580"/>
        </w:tabs>
        <w:spacing w:before="240" w:after="240" w:line="276" w:lineRule="auto"/>
        <w:ind w:firstLine="0"/>
        <w:rPr>
          <w:sz w:val="20"/>
          <w:szCs w:val="20"/>
        </w:rPr>
      </w:pPr>
      <w:r w:rsidRPr="00982EDB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C458342" w14:textId="4BD0E3F8" w:rsidR="00FB1E64" w:rsidRPr="00982EDB" w:rsidRDefault="00982EDB" w:rsidP="00FF2DA6">
      <w:pPr>
        <w:tabs>
          <w:tab w:val="left" w:pos="579"/>
          <w:tab w:val="left" w:pos="580"/>
        </w:tabs>
        <w:spacing w:after="240" w:line="276" w:lineRule="auto"/>
        <w:rPr>
          <w:sz w:val="20"/>
        </w:rPr>
      </w:pPr>
      <w:r>
        <w:rPr>
          <w:sz w:val="20"/>
        </w:rPr>
        <w:tab/>
        <w:t>Okres leczenia (</w:t>
      </w:r>
      <w:r w:rsidRPr="00FF2DA6">
        <w:rPr>
          <w:sz w:val="20"/>
          <w:u w:val="single"/>
        </w:rPr>
        <w:t>np. okres pobytu w oddziale, data wizyty w poradni</w:t>
      </w:r>
      <w:r>
        <w:rPr>
          <w:sz w:val="20"/>
        </w:rPr>
        <w:t>)</w:t>
      </w:r>
      <w:r w:rsidR="00FF2DA6">
        <w:rPr>
          <w:sz w:val="20"/>
        </w:rPr>
        <w:t>……………………………………………..</w:t>
      </w:r>
    </w:p>
    <w:p w14:paraId="21C95425" w14:textId="742AF699" w:rsidR="00FB1E64" w:rsidRPr="002A6F76" w:rsidRDefault="006C4E18" w:rsidP="00FF2DA6">
      <w:pPr>
        <w:pStyle w:val="Tekstpodstawowy"/>
        <w:spacing w:before="116" w:after="240" w:line="276" w:lineRule="auto"/>
        <w:ind w:left="559" w:right="251"/>
        <w:jc w:val="center"/>
      </w:pPr>
      <w:bookmarkStart w:id="1" w:name="_Hlk164937362"/>
      <w:r w:rsidRPr="002A6F76">
        <w:t>………………………………………………………………………………………………………………</w:t>
      </w:r>
      <w:r w:rsidR="00FF2DA6">
        <w:t>.</w:t>
      </w:r>
      <w:r w:rsidRPr="002A6F76">
        <w:t>……</w:t>
      </w:r>
      <w:bookmarkEnd w:id="1"/>
      <w:r w:rsidR="00FF2DA6">
        <w:t>...</w:t>
      </w:r>
    </w:p>
    <w:p w14:paraId="46CFE3C8" w14:textId="37AF670C" w:rsidR="00237025" w:rsidRPr="00FF0A93" w:rsidRDefault="006C4E18" w:rsidP="00FF2DA6">
      <w:pPr>
        <w:pStyle w:val="Akapitzlist"/>
        <w:numPr>
          <w:ilvl w:val="0"/>
          <w:numId w:val="5"/>
        </w:numPr>
        <w:tabs>
          <w:tab w:val="left" w:pos="579"/>
          <w:tab w:val="left" w:pos="580"/>
        </w:tabs>
        <w:spacing w:line="360" w:lineRule="auto"/>
        <w:ind w:left="579"/>
        <w:rPr>
          <w:sz w:val="20"/>
        </w:rPr>
      </w:pPr>
      <w:r w:rsidRPr="002A6F76">
        <w:rPr>
          <w:sz w:val="20"/>
        </w:rPr>
        <w:t>Rodzaj dokumentacji</w:t>
      </w:r>
      <w:r w:rsidR="00A97EB9" w:rsidRPr="002A6F76">
        <w:rPr>
          <w:sz w:val="20"/>
        </w:rPr>
        <w:t xml:space="preserve"> </w:t>
      </w:r>
      <w:r w:rsidRPr="002A6F76">
        <w:rPr>
          <w:sz w:val="20"/>
        </w:rPr>
        <w:t>medycznej</w:t>
      </w:r>
      <w:r w:rsidR="00FF2DA6">
        <w:rPr>
          <w:sz w:val="20"/>
        </w:rPr>
        <w:t xml:space="preserve"> </w:t>
      </w:r>
      <w:r w:rsidR="00FF2DA6" w:rsidRPr="00FF2DA6">
        <w:rPr>
          <w:sz w:val="20"/>
        </w:rPr>
        <w:t>(proszę zaznaczyć „X” we właściwej rubryce):</w:t>
      </w:r>
    </w:p>
    <w:p w14:paraId="1E47DB89" w14:textId="6D34DB36" w:rsidR="00B322D4" w:rsidRDefault="00B322D4" w:rsidP="00FF2DA6">
      <w:pPr>
        <w:pStyle w:val="Tekstpodstawowy"/>
        <w:spacing w:line="360" w:lineRule="auto"/>
        <w:ind w:left="567" w:right="6166"/>
      </w:pPr>
      <w:bookmarkStart w:id="2" w:name="_Hlk164937159"/>
      <w:r>
        <w:t xml:space="preserve">  </w:t>
      </w:r>
      <w:r>
        <w:rPr>
          <w:noProof/>
        </w:rPr>
        <w:drawing>
          <wp:inline distT="0" distB="0" distL="0" distR="0" wp14:anchorId="0F9823D1" wp14:editId="13831F35">
            <wp:extent cx="133985" cy="128270"/>
            <wp:effectExtent l="0" t="0" r="0" b="5080"/>
            <wp:docPr id="186113625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C4E18" w:rsidRPr="002A6F76">
        <w:t>Histori</w:t>
      </w:r>
      <w:r>
        <w:t xml:space="preserve">a </w:t>
      </w:r>
      <w:r w:rsidR="006C4E18" w:rsidRPr="002A6F76">
        <w:t xml:space="preserve">choroby </w:t>
      </w:r>
    </w:p>
    <w:p w14:paraId="72C61BC1" w14:textId="29103102" w:rsidR="00237025" w:rsidRDefault="00237025" w:rsidP="00FF0A93">
      <w:pPr>
        <w:pStyle w:val="Tekstpodstawowy"/>
        <w:spacing w:line="360" w:lineRule="auto"/>
        <w:ind w:left="567" w:right="4607"/>
      </w:pPr>
      <w:r>
        <w:t xml:space="preserve"> </w:t>
      </w:r>
      <w:r w:rsidR="00B322D4">
        <w:t xml:space="preserve"> </w:t>
      </w:r>
      <w:r w:rsidR="00B322D4">
        <w:rPr>
          <w:noProof/>
        </w:rPr>
        <w:drawing>
          <wp:inline distT="0" distB="0" distL="0" distR="0" wp14:anchorId="5BE3798A" wp14:editId="05CDDBCE">
            <wp:extent cx="133985" cy="128270"/>
            <wp:effectExtent l="0" t="0" r="0" b="5080"/>
            <wp:docPr id="182664065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22D4">
        <w:t xml:space="preserve">  </w:t>
      </w:r>
      <w:r w:rsidR="006C4E18" w:rsidRPr="002A6F76">
        <w:t>Karta</w:t>
      </w:r>
      <w:r w:rsidR="00B322D4">
        <w:t xml:space="preserve"> </w:t>
      </w:r>
      <w:r w:rsidR="006C4E18" w:rsidRPr="002A6F76">
        <w:t xml:space="preserve">informacyjna </w:t>
      </w:r>
      <w:r>
        <w:t xml:space="preserve">  </w:t>
      </w:r>
    </w:p>
    <w:bookmarkEnd w:id="2"/>
    <w:p w14:paraId="7CFBB8F4" w14:textId="069E585B" w:rsidR="00FB1E64" w:rsidRPr="002A6F76" w:rsidRDefault="00237025" w:rsidP="00237025">
      <w:pPr>
        <w:pStyle w:val="Tekstpodstawowy"/>
        <w:spacing w:line="360" w:lineRule="auto"/>
        <w:ind w:left="567" w:right="4607"/>
      </w:pPr>
      <w:r>
        <w:t xml:space="preserve">  </w:t>
      </w:r>
      <w:r>
        <w:rPr>
          <w:noProof/>
        </w:rPr>
        <w:drawing>
          <wp:inline distT="0" distB="0" distL="0" distR="0" wp14:anchorId="4F1E8444" wp14:editId="104FCC86">
            <wp:extent cx="133985" cy="128270"/>
            <wp:effectExtent l="0" t="0" r="0" b="5080"/>
            <wp:docPr id="166187185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2DA6">
        <w:t xml:space="preserve">  </w:t>
      </w:r>
      <w:r w:rsidR="006C4E18" w:rsidRPr="002A6F76">
        <w:t>Wyniki badań</w:t>
      </w:r>
    </w:p>
    <w:p w14:paraId="15CB1215" w14:textId="3192F497" w:rsidR="00FB1E64" w:rsidRPr="00FF0A93" w:rsidRDefault="00237025" w:rsidP="00FF0A93">
      <w:pPr>
        <w:pStyle w:val="Tekstpodstawowy"/>
        <w:spacing w:line="360" w:lineRule="auto"/>
        <w:ind w:left="567"/>
      </w:pPr>
      <w:r>
        <w:t xml:space="preserve">  </w:t>
      </w:r>
      <w:r>
        <w:rPr>
          <w:noProof/>
        </w:rPr>
        <w:drawing>
          <wp:inline distT="0" distB="0" distL="0" distR="0" wp14:anchorId="4DC64267" wp14:editId="36B3B6EF">
            <wp:extent cx="133985" cy="128270"/>
            <wp:effectExtent l="0" t="0" r="0" b="5080"/>
            <wp:docPr id="71246104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C4E18" w:rsidRPr="002A6F76">
        <w:t>Inne ................................................</w:t>
      </w:r>
      <w:r w:rsidR="00982EDB">
        <w:t>..........</w:t>
      </w:r>
      <w:r w:rsidR="006C4E18" w:rsidRPr="002A6F76">
        <w:t>........................................................................................................</w:t>
      </w:r>
    </w:p>
    <w:p w14:paraId="4486C928" w14:textId="5EA3BB6D" w:rsidR="00FB1E64" w:rsidRPr="00FF0A93" w:rsidRDefault="006C4E18" w:rsidP="00442A12">
      <w:pPr>
        <w:pStyle w:val="Akapitzlist"/>
        <w:numPr>
          <w:ilvl w:val="0"/>
          <w:numId w:val="5"/>
        </w:numPr>
        <w:tabs>
          <w:tab w:val="left" w:pos="579"/>
          <w:tab w:val="left" w:pos="580"/>
        </w:tabs>
        <w:spacing w:line="360" w:lineRule="auto"/>
        <w:ind w:left="579"/>
        <w:rPr>
          <w:sz w:val="20"/>
        </w:rPr>
      </w:pPr>
      <w:r w:rsidRPr="002A6F76">
        <w:rPr>
          <w:sz w:val="20"/>
        </w:rPr>
        <w:t>Wnioskuję</w:t>
      </w:r>
      <w:r w:rsidR="00A97EB9" w:rsidRPr="002A6F76">
        <w:rPr>
          <w:sz w:val="20"/>
        </w:rPr>
        <w:t xml:space="preserve"> </w:t>
      </w:r>
      <w:r w:rsidRPr="002A6F76">
        <w:rPr>
          <w:sz w:val="20"/>
        </w:rPr>
        <w:t>o</w:t>
      </w:r>
      <w:r w:rsidR="00A97EB9" w:rsidRPr="002A6F76">
        <w:rPr>
          <w:sz w:val="20"/>
        </w:rPr>
        <w:t xml:space="preserve"> udostępnienie dokumentacji medycznej</w:t>
      </w:r>
      <w:r w:rsidR="00FF2DA6">
        <w:rPr>
          <w:sz w:val="20"/>
        </w:rPr>
        <w:t xml:space="preserve"> </w:t>
      </w:r>
      <w:r w:rsidR="00FF2DA6" w:rsidRPr="00FF2DA6">
        <w:rPr>
          <w:sz w:val="20"/>
        </w:rPr>
        <w:t>(proszę zaznaczyć „X” we właściwej rubryce):</w:t>
      </w:r>
    </w:p>
    <w:p w14:paraId="01DFDD73" w14:textId="5D16D4CE" w:rsidR="00A97EB9" w:rsidRPr="002A6F76" w:rsidRDefault="00B322D4" w:rsidP="00442A12">
      <w:pPr>
        <w:pStyle w:val="Tekstpodstawowy"/>
        <w:spacing w:line="360" w:lineRule="auto"/>
        <w:ind w:left="567" w:right="69"/>
      </w:pPr>
      <w:r>
        <w:t xml:space="preserve">  </w:t>
      </w:r>
      <w:r>
        <w:rPr>
          <w:noProof/>
        </w:rPr>
        <w:drawing>
          <wp:inline distT="0" distB="0" distL="0" distR="0" wp14:anchorId="5A23CDB1" wp14:editId="17B9412B">
            <wp:extent cx="133985" cy="128270"/>
            <wp:effectExtent l="0" t="0" r="0" b="5080"/>
            <wp:docPr id="6469192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81465" w:rsidRPr="002A6F76">
        <w:t>d</w:t>
      </w:r>
      <w:r w:rsidR="00A97EB9" w:rsidRPr="002A6F76">
        <w:t>o w</w:t>
      </w:r>
      <w:r w:rsidR="006C4E18" w:rsidRPr="002A6F76">
        <w:t>gląd</w:t>
      </w:r>
      <w:r w:rsidR="00681465" w:rsidRPr="002A6F76">
        <w:t>u</w:t>
      </w:r>
      <w:r w:rsidR="006C4E18" w:rsidRPr="002A6F76">
        <w:t xml:space="preserve"> </w:t>
      </w:r>
      <w:r w:rsidR="00A97EB9" w:rsidRPr="002A6F76">
        <w:t>w siedzibie podmiotu leczniczego</w:t>
      </w:r>
    </w:p>
    <w:p w14:paraId="043F370F" w14:textId="4FEEC30B" w:rsidR="00681465" w:rsidRPr="002A6F76" w:rsidRDefault="00B322D4" w:rsidP="00442A12">
      <w:pPr>
        <w:pStyle w:val="Tekstpodstawowy"/>
        <w:spacing w:before="1" w:line="360" w:lineRule="auto"/>
        <w:ind w:left="567" w:right="69"/>
      </w:pPr>
      <w:r>
        <w:t xml:space="preserve">  </w:t>
      </w:r>
      <w:r>
        <w:rPr>
          <w:noProof/>
        </w:rPr>
        <w:drawing>
          <wp:inline distT="0" distB="0" distL="0" distR="0" wp14:anchorId="37669A97" wp14:editId="2AED9B80">
            <wp:extent cx="133985" cy="128270"/>
            <wp:effectExtent l="0" t="0" r="0" b="5080"/>
            <wp:docPr id="9863807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81465" w:rsidRPr="002A6F76">
        <w:t>przez sporządzenie jej wyciągu / odpisu / kopii</w:t>
      </w:r>
      <w:r w:rsidR="00213CD4" w:rsidRPr="002A6F76">
        <w:t xml:space="preserve"> (w formie kserokopii)</w:t>
      </w:r>
      <w:r w:rsidR="00681465" w:rsidRPr="002A6F76">
        <w:t xml:space="preserve"> / wydruku</w:t>
      </w:r>
      <w:r w:rsidR="00681465" w:rsidRPr="002A6F76">
        <w:rPr>
          <w:rStyle w:val="Odwoanieprzypisudolnego"/>
        </w:rPr>
        <w:footnoteReference w:id="1"/>
      </w:r>
    </w:p>
    <w:p w14:paraId="082FE95C" w14:textId="15BD5F88" w:rsidR="007F7597" w:rsidRPr="002A6F76" w:rsidRDefault="00B322D4" w:rsidP="00237025">
      <w:pPr>
        <w:pStyle w:val="Tekstpodstawowy"/>
        <w:tabs>
          <w:tab w:val="right" w:pos="9498"/>
        </w:tabs>
        <w:spacing w:before="1" w:line="360" w:lineRule="auto"/>
        <w:ind w:left="567" w:right="352"/>
      </w:pPr>
      <w:r>
        <w:t xml:space="preserve">  </w:t>
      </w:r>
      <w:r>
        <w:rPr>
          <w:noProof/>
        </w:rPr>
        <w:drawing>
          <wp:inline distT="0" distB="0" distL="0" distR="0" wp14:anchorId="519B3E57" wp14:editId="689BABF9">
            <wp:extent cx="133985" cy="128270"/>
            <wp:effectExtent l="0" t="0" r="0" b="5080"/>
            <wp:docPr id="15090108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7F7597" w:rsidRPr="002A6F76">
        <w:t>na informatycznym nośniku danych</w:t>
      </w:r>
      <w:r w:rsidR="003443DC" w:rsidRPr="002A6F76">
        <w:t xml:space="preserve"> </w:t>
      </w:r>
    </w:p>
    <w:p w14:paraId="31182DA7" w14:textId="6D037775" w:rsidR="007F7597" w:rsidRPr="002A6F76" w:rsidRDefault="00B322D4" w:rsidP="00237025">
      <w:pPr>
        <w:pStyle w:val="Tekstpodstawowy"/>
        <w:spacing w:line="360" w:lineRule="auto"/>
        <w:ind w:left="567" w:right="-73"/>
      </w:pPr>
      <w:r>
        <w:t xml:space="preserve">  </w:t>
      </w:r>
      <w:r>
        <w:rPr>
          <w:noProof/>
        </w:rPr>
        <w:drawing>
          <wp:inline distT="0" distB="0" distL="0" distR="0" wp14:anchorId="5B72EF0C" wp14:editId="136EED79">
            <wp:extent cx="133985" cy="128270"/>
            <wp:effectExtent l="0" t="0" r="0" b="5080"/>
            <wp:docPr id="8727295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7F7597" w:rsidRPr="002A6F76">
        <w:t xml:space="preserve">za pośrednictwem środków komunikacji </w:t>
      </w:r>
      <w:r w:rsidR="007F7597" w:rsidRPr="00EA05D7">
        <w:rPr>
          <w:u w:val="single"/>
        </w:rPr>
        <w:t>elektronicznej (proszę wskazać środek komunikacji oraz dane umożliwiające przesłanie</w:t>
      </w:r>
      <w:r w:rsidR="00810172" w:rsidRPr="00EA05D7">
        <w:rPr>
          <w:u w:val="single"/>
        </w:rPr>
        <w:t xml:space="preserve"> dokumentacji</w:t>
      </w:r>
      <w:r w:rsidR="007F7597" w:rsidRPr="00EA05D7">
        <w:rPr>
          <w:u w:val="single"/>
        </w:rPr>
        <w:t>)</w:t>
      </w:r>
      <w:r w:rsidR="00462385">
        <w:rPr>
          <w:u w:val="single"/>
        </w:rPr>
        <w:t>*</w:t>
      </w:r>
      <w:r w:rsidR="007F7597" w:rsidRPr="002A6F76">
        <w:t xml:space="preserve"> ……………………………………………</w:t>
      </w:r>
      <w:r w:rsidR="00FF2DA6">
        <w:t>……….</w:t>
      </w:r>
      <w:r w:rsidR="007F7597" w:rsidRPr="002A6F76">
        <w:t>……………………</w:t>
      </w:r>
      <w:r w:rsidR="00FF2DA6">
        <w:t>.</w:t>
      </w:r>
    </w:p>
    <w:p w14:paraId="36B0B10A" w14:textId="75C79DD9" w:rsidR="00982EDB" w:rsidRDefault="00B322D4" w:rsidP="00FF2DA6">
      <w:pPr>
        <w:pStyle w:val="Tekstpodstawowy"/>
        <w:spacing w:before="1" w:line="360" w:lineRule="auto"/>
        <w:ind w:left="567" w:right="-73"/>
      </w:pPr>
      <w:r>
        <w:t xml:space="preserve">  </w:t>
      </w:r>
      <w:r>
        <w:rPr>
          <w:noProof/>
        </w:rPr>
        <w:drawing>
          <wp:inline distT="0" distB="0" distL="0" distR="0" wp14:anchorId="64916F5E" wp14:editId="43809013">
            <wp:extent cx="133985" cy="128270"/>
            <wp:effectExtent l="0" t="0" r="0" b="5080"/>
            <wp:docPr id="206714907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81465" w:rsidRPr="002A6F76">
        <w:t>poprzez sporządzenie kopii w formie odwzorowania cyfrowego (skanu)</w:t>
      </w:r>
      <w:r w:rsidR="004054D2" w:rsidRPr="002A6F76">
        <w:t>, wskazać sposób przekazania</w:t>
      </w:r>
    </w:p>
    <w:p w14:paraId="38509BC9" w14:textId="639F7D16" w:rsidR="00D81F88" w:rsidRPr="002A6F76" w:rsidRDefault="00D81F88" w:rsidP="00D81F88">
      <w:pPr>
        <w:pStyle w:val="Tekstpodstawowy"/>
        <w:spacing w:before="1" w:line="360" w:lineRule="auto"/>
        <w:ind w:left="567" w:right="-73"/>
      </w:pPr>
      <w:r>
        <w:t xml:space="preserve">  </w:t>
      </w:r>
      <w:r>
        <w:rPr>
          <w:noProof/>
        </w:rPr>
        <w:drawing>
          <wp:inline distT="0" distB="0" distL="0" distR="0" wp14:anchorId="03EBBAAB" wp14:editId="2FD5FEE4">
            <wp:extent cx="133985" cy="128270"/>
            <wp:effectExtent l="0" t="0" r="0" b="5080"/>
            <wp:docPr id="17573896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potwierdzenie za zgodność z oryginałem</w:t>
      </w:r>
    </w:p>
    <w:p w14:paraId="0ECE1C12" w14:textId="77777777" w:rsidR="00FB1E64" w:rsidRPr="002A6F76" w:rsidRDefault="006C4E18" w:rsidP="0038428E">
      <w:pPr>
        <w:pStyle w:val="Akapitzlist"/>
        <w:numPr>
          <w:ilvl w:val="0"/>
          <w:numId w:val="5"/>
        </w:numPr>
        <w:tabs>
          <w:tab w:val="left" w:pos="709"/>
        </w:tabs>
        <w:spacing w:before="91"/>
        <w:ind w:hanging="436"/>
        <w:rPr>
          <w:sz w:val="20"/>
          <w:szCs w:val="20"/>
        </w:rPr>
      </w:pPr>
      <w:r w:rsidRPr="002A6F76">
        <w:rPr>
          <w:sz w:val="20"/>
        </w:rPr>
        <w:lastRenderedPageBreak/>
        <w:t xml:space="preserve">Sposób </w:t>
      </w:r>
      <w:r w:rsidRPr="002A6F76">
        <w:rPr>
          <w:sz w:val="20"/>
          <w:szCs w:val="20"/>
        </w:rPr>
        <w:t>odbioru dokumentacji</w:t>
      </w:r>
      <w:r w:rsidR="003443DC" w:rsidRPr="002A6F76">
        <w:rPr>
          <w:sz w:val="20"/>
          <w:szCs w:val="20"/>
        </w:rPr>
        <w:t xml:space="preserve"> </w:t>
      </w:r>
      <w:r w:rsidRPr="002A6F76">
        <w:rPr>
          <w:sz w:val="20"/>
          <w:szCs w:val="20"/>
        </w:rPr>
        <w:t>medycznej</w:t>
      </w:r>
      <w:r w:rsidR="009F54B6" w:rsidRPr="002A6F76">
        <w:rPr>
          <w:sz w:val="20"/>
          <w:szCs w:val="20"/>
        </w:rPr>
        <w:t xml:space="preserve"> (</w:t>
      </w:r>
      <w:r w:rsidR="006C25A0" w:rsidRPr="002A6F76">
        <w:rPr>
          <w:sz w:val="20"/>
          <w:szCs w:val="20"/>
        </w:rPr>
        <w:t>uzupełni</w:t>
      </w:r>
      <w:r w:rsidR="007F7597" w:rsidRPr="002A6F76">
        <w:rPr>
          <w:sz w:val="20"/>
          <w:szCs w:val="20"/>
        </w:rPr>
        <w:t>ć w przypadku wnioskowania o udostępnienie</w:t>
      </w:r>
      <w:r w:rsidR="006C25A0" w:rsidRPr="002A6F76">
        <w:rPr>
          <w:sz w:val="20"/>
          <w:szCs w:val="20"/>
        </w:rPr>
        <w:t xml:space="preserve"> dokumentacji medycznej w inny sposób, niż</w:t>
      </w:r>
      <w:r w:rsidR="007F7597" w:rsidRPr="002A6F76">
        <w:rPr>
          <w:sz w:val="20"/>
          <w:szCs w:val="20"/>
        </w:rPr>
        <w:t xml:space="preserve"> </w:t>
      </w:r>
      <w:r w:rsidR="009F54B6" w:rsidRPr="002A6F76">
        <w:rPr>
          <w:sz w:val="20"/>
          <w:szCs w:val="20"/>
        </w:rPr>
        <w:t xml:space="preserve">za </w:t>
      </w:r>
      <w:r w:rsidR="007F7597" w:rsidRPr="002A6F76">
        <w:rPr>
          <w:sz w:val="20"/>
          <w:szCs w:val="20"/>
        </w:rPr>
        <w:t>pośrednictwem środków komunikacji elektronicznej</w:t>
      </w:r>
      <w:r w:rsidR="009F54B6" w:rsidRPr="002A6F76">
        <w:rPr>
          <w:sz w:val="20"/>
          <w:szCs w:val="20"/>
        </w:rPr>
        <w:t>)</w:t>
      </w:r>
      <w:r w:rsidR="006C25A0" w:rsidRPr="002A6F76">
        <w:rPr>
          <w:sz w:val="20"/>
          <w:szCs w:val="20"/>
        </w:rPr>
        <w:t>:</w:t>
      </w:r>
    </w:p>
    <w:p w14:paraId="141796E3" w14:textId="77777777" w:rsidR="00FB1E64" w:rsidRPr="002A6F76" w:rsidRDefault="00FB1E64">
      <w:pPr>
        <w:pStyle w:val="Tekstpodstawowy"/>
        <w:spacing w:before="4"/>
      </w:pPr>
    </w:p>
    <w:p w14:paraId="080008E9" w14:textId="3E10AD57" w:rsidR="00FB1E64" w:rsidRPr="002A6F76" w:rsidRDefault="00B322D4" w:rsidP="00FF0A93">
      <w:pPr>
        <w:pStyle w:val="Tekstpodstawowy"/>
        <w:spacing w:line="360" w:lineRule="auto"/>
        <w:ind w:left="567"/>
      </w:pPr>
      <w:r>
        <w:t xml:space="preserve">  </w:t>
      </w:r>
      <w:r>
        <w:rPr>
          <w:noProof/>
        </w:rPr>
        <w:drawing>
          <wp:inline distT="0" distB="0" distL="0" distR="0" wp14:anchorId="5387D590" wp14:editId="4441303D">
            <wp:extent cx="133985" cy="128270"/>
            <wp:effectExtent l="0" t="0" r="0" b="5080"/>
            <wp:docPr id="191390445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C4E18" w:rsidRPr="002A6F76">
        <w:t>osobiście w siedzibie podmiotu leczniczego</w:t>
      </w:r>
    </w:p>
    <w:p w14:paraId="54A8CEF2" w14:textId="20D6A72B" w:rsidR="00FD5683" w:rsidRPr="002A6F76" w:rsidRDefault="00B322D4" w:rsidP="00FF2DA6">
      <w:pPr>
        <w:pStyle w:val="Tekstpodstawowy"/>
        <w:spacing w:line="360" w:lineRule="auto"/>
        <w:ind w:left="567" w:right="-71"/>
      </w:pPr>
      <w:r>
        <w:t xml:space="preserve">  </w:t>
      </w:r>
      <w:r>
        <w:rPr>
          <w:noProof/>
        </w:rPr>
        <w:drawing>
          <wp:inline distT="0" distB="0" distL="0" distR="0" wp14:anchorId="71419558" wp14:editId="44BA98E0">
            <wp:extent cx="133985" cy="128270"/>
            <wp:effectExtent l="0" t="0" r="0" b="5080"/>
            <wp:docPr id="166246686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6C4E18" w:rsidRPr="002A6F76">
        <w:t>przez osobę upoważnioną w siedzibie podmiotu leczniczego</w:t>
      </w:r>
      <w:r w:rsidR="009F54B6" w:rsidRPr="002A6F76">
        <w:t xml:space="preserve"> (proszę wskazać dane</w:t>
      </w:r>
      <w:r w:rsidR="00080FD8" w:rsidRPr="002A6F76">
        <w:t xml:space="preserve"> identyfikujące osobę upoważnioną do odbioru</w:t>
      </w:r>
      <w:r w:rsidR="00982EDB">
        <w:t xml:space="preserve"> (imię i nazwisko)</w:t>
      </w:r>
      <w:r w:rsidR="009F54B6" w:rsidRPr="002A6F76">
        <w:t xml:space="preserve">: </w:t>
      </w:r>
      <w:r w:rsidR="00080FD8" w:rsidRPr="002A6F76">
        <w:t>…………………………………….……</w:t>
      </w:r>
      <w:r w:rsidR="009F54B6" w:rsidRPr="002A6F76">
        <w:t>…………………………………………</w:t>
      </w:r>
      <w:r w:rsidR="00080FD8" w:rsidRPr="002A6F76">
        <w:t>……………………………</w:t>
      </w:r>
      <w:r w:rsidR="00FF2DA6">
        <w:t>…</w:t>
      </w:r>
      <w:r w:rsidR="00080FD8" w:rsidRPr="002A6F76">
        <w:t>…</w:t>
      </w:r>
    </w:p>
    <w:p w14:paraId="151C54AE" w14:textId="40FCB589" w:rsidR="00FB1E64" w:rsidRPr="002A6F76" w:rsidRDefault="00B322D4" w:rsidP="00FF2DA6">
      <w:pPr>
        <w:pStyle w:val="Tekstpodstawowy"/>
        <w:spacing w:line="360" w:lineRule="auto"/>
        <w:ind w:left="567" w:right="71"/>
      </w:pPr>
      <w:r>
        <w:t xml:space="preserve">  </w:t>
      </w:r>
      <w:r>
        <w:rPr>
          <w:noProof/>
        </w:rPr>
        <w:drawing>
          <wp:inline distT="0" distB="0" distL="0" distR="0" wp14:anchorId="3E1B4029" wp14:editId="300243E7">
            <wp:extent cx="133985" cy="128270"/>
            <wp:effectExtent l="0" t="0" r="0" b="5080"/>
            <wp:docPr id="155957235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442A12">
        <w:t>przeslanie</w:t>
      </w:r>
      <w:r w:rsidR="006C4E18" w:rsidRPr="002A6F76">
        <w:t xml:space="preserve"> listem poleconym</w:t>
      </w:r>
      <w:r w:rsidR="009F54B6" w:rsidRPr="002A6F76">
        <w:t xml:space="preserve"> (proszę wskazać adres do doręczeń, jeżeli jest inny niż adres zamieszkania wnioskodawcy: ……………………………………………………..</w:t>
      </w:r>
      <w:r w:rsidR="00080FD8" w:rsidRPr="002A6F76">
        <w:t>…………………………………………………………</w:t>
      </w:r>
      <w:r w:rsidR="00FF0A93">
        <w:t>…</w:t>
      </w:r>
      <w:r w:rsidR="00FF2DA6">
        <w:t>….</w:t>
      </w:r>
      <w:r w:rsidR="00FF0A93">
        <w:t>...</w:t>
      </w:r>
    </w:p>
    <w:p w14:paraId="7AE94BE2" w14:textId="35D228E5" w:rsidR="00080FD8" w:rsidRPr="002A6F76" w:rsidRDefault="00080FD8" w:rsidP="002048F0">
      <w:pPr>
        <w:pStyle w:val="Tekstpodstawowy"/>
        <w:numPr>
          <w:ilvl w:val="0"/>
          <w:numId w:val="5"/>
        </w:numPr>
        <w:ind w:left="567" w:hanging="283"/>
        <w:jc w:val="both"/>
      </w:pPr>
      <w:r w:rsidRPr="002A6F76">
        <w:t>Oświadczam, że wnioskuję o udostępnienie dokumentacji medycznej po raz pierwszy</w:t>
      </w:r>
      <w:r w:rsidR="006C25A0" w:rsidRPr="002A6F76">
        <w:t xml:space="preserve"> w żądanym zakresie </w:t>
      </w:r>
      <w:r w:rsidR="0022179C" w:rsidRPr="002A6F76">
        <w:t>i</w:t>
      </w:r>
      <w:r w:rsidR="00CD570C">
        <w:t> </w:t>
      </w:r>
      <w:r w:rsidR="0022179C" w:rsidRPr="002A6F76">
        <w:t>w</w:t>
      </w:r>
      <w:r w:rsidR="00CD570C">
        <w:t> </w:t>
      </w:r>
      <w:r w:rsidR="0022179C" w:rsidRPr="002A6F76">
        <w:t xml:space="preserve">sposób, o którym mowa w art. 27 ust. 1 pkt 2 i 5 oraz ust. 3 ustawy o prawach pacjenta i Rzeczniku Praw Pacjenta </w:t>
      </w:r>
      <w:r w:rsidR="00B0543B" w:rsidRPr="002A6F76">
        <w:t>(</w:t>
      </w:r>
      <w:r w:rsidR="006C25A0" w:rsidRPr="002A6F76">
        <w:t>uzupełni</w:t>
      </w:r>
      <w:r w:rsidR="00B0543B" w:rsidRPr="002A6F76">
        <w:t xml:space="preserve">ć w przypadku wnioskowania o udostępnienie dokumentacji medycznej </w:t>
      </w:r>
      <w:r w:rsidR="006C25A0" w:rsidRPr="002A6F76">
        <w:t>przez sporządzenie jej wyciągu, odpisu, kopii (w formie kserokopii albo skanu), wydruku albo na informatycznym nośniku danych)</w:t>
      </w:r>
      <w:r w:rsidR="00B0543B" w:rsidRPr="002A6F76">
        <w:t>:</w:t>
      </w:r>
    </w:p>
    <w:p w14:paraId="6311118A" w14:textId="77777777" w:rsidR="00B0543B" w:rsidRPr="002A6F76" w:rsidRDefault="00B0543B" w:rsidP="002048F0">
      <w:pPr>
        <w:pStyle w:val="Tekstpodstawowy"/>
        <w:ind w:left="360"/>
        <w:rPr>
          <w:sz w:val="16"/>
          <w:szCs w:val="16"/>
        </w:rPr>
      </w:pPr>
    </w:p>
    <w:p w14:paraId="02EFF407" w14:textId="2CD22689" w:rsidR="00080FD8" w:rsidRPr="002A6F76" w:rsidRDefault="00FF0A93" w:rsidP="00FF0A93">
      <w:pPr>
        <w:pStyle w:val="Tekstpodstawowy"/>
        <w:spacing w:line="276" w:lineRule="auto"/>
        <w:ind w:left="567"/>
      </w:pPr>
      <w:r>
        <w:t xml:space="preserve">  </w:t>
      </w:r>
      <w:r>
        <w:rPr>
          <w:noProof/>
        </w:rPr>
        <w:drawing>
          <wp:inline distT="0" distB="0" distL="0" distR="0" wp14:anchorId="707FA8B6" wp14:editId="1F697C4C">
            <wp:extent cx="133985" cy="128270"/>
            <wp:effectExtent l="0" t="0" r="0" b="5080"/>
            <wp:docPr id="19542042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080FD8" w:rsidRPr="002A6F76">
        <w:t>TAK</w:t>
      </w:r>
    </w:p>
    <w:p w14:paraId="05481BA6" w14:textId="74FBF35C" w:rsidR="00080FD8" w:rsidRPr="002A6F76" w:rsidRDefault="00FF0A93" w:rsidP="00FF0A93">
      <w:pPr>
        <w:pStyle w:val="Tekstpodstawowy"/>
        <w:spacing w:line="276" w:lineRule="auto"/>
        <w:ind w:left="567"/>
      </w:pPr>
      <w:r>
        <w:rPr>
          <w:noProof/>
          <w:lang w:bidi="ar-SA"/>
        </w:rPr>
        <w:t xml:space="preserve">  </w:t>
      </w:r>
      <w:r>
        <w:rPr>
          <w:noProof/>
          <w:lang w:bidi="ar-SA"/>
        </w:rPr>
        <w:drawing>
          <wp:inline distT="0" distB="0" distL="0" distR="0" wp14:anchorId="16CA5E1F" wp14:editId="32AEBFAC">
            <wp:extent cx="133985" cy="128270"/>
            <wp:effectExtent l="0" t="0" r="0" b="5080"/>
            <wp:docPr id="145280971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</w:t>
      </w:r>
      <w:r w:rsidR="00080FD8" w:rsidRPr="002A6F76">
        <w:rPr>
          <w:noProof/>
          <w:lang w:bidi="ar-SA"/>
        </w:rPr>
        <w:t>NIE</w:t>
      </w:r>
    </w:p>
    <w:p w14:paraId="3A596AE0" w14:textId="77777777" w:rsidR="00FB1E64" w:rsidRPr="002A6F76" w:rsidRDefault="006C4E18">
      <w:pPr>
        <w:pStyle w:val="Tekstpodstawowy"/>
        <w:spacing w:before="1" w:line="217" w:lineRule="exact"/>
        <w:ind w:left="4615"/>
      </w:pPr>
      <w:r w:rsidRPr="002A6F76">
        <w:t>………………………………………………………………</w:t>
      </w:r>
    </w:p>
    <w:p w14:paraId="44DD7019" w14:textId="5D8EF9E7" w:rsidR="00FB1E64" w:rsidRPr="002A6F76" w:rsidRDefault="006C4E18" w:rsidP="002048F0">
      <w:pPr>
        <w:spacing w:line="137" w:lineRule="exact"/>
        <w:ind w:right="1566"/>
        <w:jc w:val="right"/>
        <w:rPr>
          <w:sz w:val="13"/>
        </w:rPr>
      </w:pPr>
      <w:r w:rsidRPr="002A6F76">
        <w:rPr>
          <w:sz w:val="13"/>
        </w:rPr>
        <w:t>(</w:t>
      </w:r>
      <w:r w:rsidRPr="0038428E">
        <w:rPr>
          <w:sz w:val="13"/>
        </w:rPr>
        <w:t>czytelny</w:t>
      </w:r>
      <w:r w:rsidRPr="002A6F76">
        <w:rPr>
          <w:sz w:val="13"/>
        </w:rPr>
        <w:t xml:space="preserve"> podpis wnioskodawcy)</w:t>
      </w:r>
    </w:p>
    <w:p w14:paraId="7E223F67" w14:textId="77777777" w:rsidR="00FB1E64" w:rsidRPr="002A6F76" w:rsidRDefault="006C4E18" w:rsidP="002048F0">
      <w:pPr>
        <w:pStyle w:val="Akapitzlist"/>
        <w:numPr>
          <w:ilvl w:val="0"/>
          <w:numId w:val="5"/>
        </w:numPr>
        <w:tabs>
          <w:tab w:val="left" w:pos="567"/>
        </w:tabs>
        <w:ind w:left="437" w:hanging="153"/>
        <w:rPr>
          <w:b/>
          <w:sz w:val="20"/>
          <w:szCs w:val="20"/>
        </w:rPr>
      </w:pPr>
      <w:r w:rsidRPr="002A6F76">
        <w:rPr>
          <w:b/>
          <w:sz w:val="20"/>
          <w:szCs w:val="20"/>
        </w:rPr>
        <w:t>Oświadczenie:</w:t>
      </w:r>
    </w:p>
    <w:p w14:paraId="7DBB8221" w14:textId="4DA56E6C" w:rsidR="00FB1E64" w:rsidRPr="002A6F76" w:rsidRDefault="006C4E18" w:rsidP="002048F0">
      <w:pPr>
        <w:spacing w:before="134"/>
        <w:ind w:left="481" w:right="211"/>
        <w:jc w:val="both"/>
        <w:rPr>
          <w:b/>
          <w:sz w:val="20"/>
          <w:szCs w:val="20"/>
        </w:rPr>
      </w:pPr>
      <w:r w:rsidRPr="002A6F76">
        <w:rPr>
          <w:b/>
          <w:sz w:val="20"/>
          <w:szCs w:val="20"/>
        </w:rPr>
        <w:t>Oświadczam, że zapoznałam/em się z zasadami udostępniania dokumentacji medycznej w SP ZOZ Zespół Szpitali Miejskich, rozumiem i akceptuję tryb udostępniania dokumentacji medycznej oraz zobowiązuję się do pokrycia</w:t>
      </w:r>
      <w:r w:rsidR="00080FD8" w:rsidRPr="002A6F76">
        <w:rPr>
          <w:b/>
          <w:sz w:val="20"/>
          <w:szCs w:val="20"/>
        </w:rPr>
        <w:t xml:space="preserve"> opłaty za jej udostępnienie, o ile będzie zachodzić obowiązek jej poniesienia.</w:t>
      </w:r>
      <w:r w:rsidRPr="002A6F76">
        <w:rPr>
          <w:b/>
          <w:sz w:val="20"/>
          <w:szCs w:val="20"/>
        </w:rPr>
        <w:t xml:space="preserve"> </w:t>
      </w:r>
    </w:p>
    <w:p w14:paraId="63E73CD2" w14:textId="77777777" w:rsidR="002048F0" w:rsidRPr="002A6F76" w:rsidRDefault="002048F0" w:rsidP="002048F0">
      <w:pPr>
        <w:spacing w:before="134"/>
        <w:ind w:left="481" w:right="211"/>
        <w:jc w:val="both"/>
        <w:rPr>
          <w:b/>
          <w:sz w:val="16"/>
          <w:szCs w:val="16"/>
        </w:rPr>
      </w:pPr>
    </w:p>
    <w:p w14:paraId="1D7C1E55" w14:textId="77777777" w:rsidR="00FB1E64" w:rsidRPr="002A6F76" w:rsidRDefault="006C4E18">
      <w:pPr>
        <w:pStyle w:val="Tekstpodstawowy"/>
        <w:spacing w:before="173" w:line="217" w:lineRule="exact"/>
        <w:ind w:left="4658"/>
      </w:pPr>
      <w:r w:rsidRPr="002A6F76">
        <w:t>………………………………………………………………</w:t>
      </w:r>
    </w:p>
    <w:p w14:paraId="3DA4747A" w14:textId="77777777" w:rsidR="00FB1E64" w:rsidRPr="002A6F76" w:rsidRDefault="006C4E18" w:rsidP="00141A2F">
      <w:pPr>
        <w:spacing w:line="137" w:lineRule="exact"/>
        <w:ind w:right="1566"/>
        <w:jc w:val="right"/>
        <w:rPr>
          <w:sz w:val="13"/>
        </w:rPr>
      </w:pPr>
      <w:r w:rsidRPr="002A6F76">
        <w:rPr>
          <w:sz w:val="13"/>
        </w:rPr>
        <w:t>(</w:t>
      </w:r>
      <w:r w:rsidRPr="0038428E">
        <w:rPr>
          <w:sz w:val="13"/>
        </w:rPr>
        <w:t>czytelny</w:t>
      </w:r>
      <w:r w:rsidRPr="002A6F76">
        <w:rPr>
          <w:sz w:val="13"/>
        </w:rPr>
        <w:t xml:space="preserve"> podpis wnioskodawcy)</w:t>
      </w:r>
    </w:p>
    <w:p w14:paraId="6F14D15E" w14:textId="77777777" w:rsidR="00080FD8" w:rsidRPr="002A6F76" w:rsidRDefault="00080FD8">
      <w:pPr>
        <w:pStyle w:val="Tekstpodstawowy"/>
        <w:rPr>
          <w:sz w:val="14"/>
        </w:rPr>
      </w:pPr>
    </w:p>
    <w:p w14:paraId="0CB0F4E5" w14:textId="77777777" w:rsidR="007F7597" w:rsidRPr="002A6F76" w:rsidRDefault="00BE1BF2" w:rsidP="00FD5683">
      <w:pPr>
        <w:pStyle w:val="Tekstpodstawowy"/>
        <w:numPr>
          <w:ilvl w:val="0"/>
          <w:numId w:val="5"/>
        </w:numPr>
        <w:ind w:left="426" w:hanging="284"/>
        <w:rPr>
          <w:b/>
          <w:bCs/>
        </w:rPr>
      </w:pPr>
      <w:r w:rsidRPr="002A6F76">
        <w:rPr>
          <w:b/>
          <w:bCs/>
        </w:rPr>
        <w:t>Klauzula informacyjna dotycząca przetwarzania danych osobowych</w:t>
      </w:r>
      <w:r w:rsidR="00FD5683" w:rsidRPr="002A6F76">
        <w:rPr>
          <w:b/>
          <w:bCs/>
        </w:rPr>
        <w:t>:</w:t>
      </w:r>
    </w:p>
    <w:p w14:paraId="7BAF9E79" w14:textId="77777777" w:rsidR="00BE1BF2" w:rsidRPr="002A6F76" w:rsidRDefault="00BE1BF2">
      <w:pPr>
        <w:pStyle w:val="Tekstpodstawowy"/>
        <w:rPr>
          <w:sz w:val="14"/>
        </w:rPr>
      </w:pPr>
    </w:p>
    <w:p w14:paraId="1B5F8B62" w14:textId="6060AF8B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 xml:space="preserve">Administratorem danych osobowych jest Samodzielny Publiczny Zakład Opieki Zdrowotnej Zespół Szpitali Miejskich w Chorzowie, </w:t>
      </w:r>
      <w:r w:rsidR="00B322D4">
        <w:rPr>
          <w:sz w:val="16"/>
          <w:szCs w:val="16"/>
        </w:rPr>
        <w:t xml:space="preserve">ul. </w:t>
      </w:r>
      <w:r w:rsidRPr="002A6F76">
        <w:rPr>
          <w:sz w:val="16"/>
          <w:szCs w:val="16"/>
        </w:rPr>
        <w:t>Strzelców Bytomskich 11, 41-500 Chorzów, NIP: 6271923530, REGON: 271503410, KRS : 0000011939</w:t>
      </w:r>
      <w:r w:rsidR="004054D2" w:rsidRPr="002A6F76">
        <w:rPr>
          <w:sz w:val="16"/>
          <w:szCs w:val="16"/>
        </w:rPr>
        <w:t>.</w:t>
      </w:r>
    </w:p>
    <w:p w14:paraId="3B72F928" w14:textId="77777777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>Kontakt z Inspektorem Ochrony Danych Administratora możliwy jest pod adresem e-mail – iod@zsm.com.pl</w:t>
      </w:r>
    </w:p>
    <w:p w14:paraId="44CD431B" w14:textId="13DDCD4E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>Podane dane osobowe przetwarzane są w celu udostępnienia dokumentacji medycznej, na podstawie art. 6 ust. 1 lit. c oraz art. 9 ust. 2lit.</w:t>
      </w:r>
      <w:r w:rsidR="00B322D4">
        <w:rPr>
          <w:sz w:val="16"/>
          <w:szCs w:val="16"/>
        </w:rPr>
        <w:t> </w:t>
      </w:r>
      <w:r w:rsidRPr="002A6F76">
        <w:rPr>
          <w:sz w:val="16"/>
          <w:szCs w:val="16"/>
        </w:rPr>
        <w:t>h RODO.</w:t>
      </w:r>
    </w:p>
    <w:p w14:paraId="119438E8" w14:textId="77777777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>Podanie danych osobowych jest dobrowolne, jednak niezbędne w celu zrealizowania wniosku o udostępnienie dokumentacji medycznej.</w:t>
      </w:r>
    </w:p>
    <w:p w14:paraId="7E57C470" w14:textId="77777777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 xml:space="preserve">Podane dane osobowe przetwarzane będą przez okres </w:t>
      </w:r>
      <w:r w:rsidR="0064373B" w:rsidRPr="002A6F76">
        <w:rPr>
          <w:sz w:val="16"/>
          <w:szCs w:val="16"/>
        </w:rPr>
        <w:t xml:space="preserve">czasu wynikający z przepisów prawa oraz przez okres </w:t>
      </w:r>
      <w:r w:rsidRPr="002A6F76">
        <w:rPr>
          <w:sz w:val="16"/>
          <w:szCs w:val="16"/>
        </w:rPr>
        <w:t>przedawnienia roszczeń wynikających ze złożonego wniosku o udostępnienie dokumentacji medycznej.</w:t>
      </w:r>
    </w:p>
    <w:p w14:paraId="08180AAE" w14:textId="77777777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>Odbiorcami danych osobowych mogą być podmioty uprawnione do tego na podstawie przepisów prawa oraz inne podmioty świadczące na rzecz Administratora usługi związane z udostępnianiem dokumentacji medycznej (np. dostawcy usług IT, dostawcy usług archiwizacji i utylizacji dokumentacji itp.).</w:t>
      </w:r>
    </w:p>
    <w:p w14:paraId="1D5E70C8" w14:textId="77777777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>Podane dane osobowe nie będą przekazywane do państw trzecich.</w:t>
      </w:r>
    </w:p>
    <w:p w14:paraId="4B196BA4" w14:textId="77777777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>Osoba, której dane dotyczą posiada prawo dostępu do swoich danych, ich sprostowania, zaktualizowania i prawo do ograniczenia przetwarzania danych, a w zakresie, w którym przepisy prawa nie stanowią inaczej również prawo do ich usunięcia, wniesienia sprzeciwu wobec przetwarzania oraz prawo do przenoszenia danych.</w:t>
      </w:r>
    </w:p>
    <w:p w14:paraId="29435B41" w14:textId="77777777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>Osoba, której dane dotyczą posiada prawo wniesienia skargi do organu nadzorczego gdy uzna, iż przetwarzanie jego danych osobowych narusza przepisy RODO.</w:t>
      </w:r>
    </w:p>
    <w:p w14:paraId="18109CF0" w14:textId="77777777" w:rsidR="00BE1BF2" w:rsidRPr="002A6F76" w:rsidRDefault="00BE1BF2" w:rsidP="00B322D4">
      <w:pPr>
        <w:pStyle w:val="Tekstpodstawowy"/>
        <w:numPr>
          <w:ilvl w:val="0"/>
          <w:numId w:val="4"/>
        </w:numPr>
        <w:ind w:left="567" w:hanging="283"/>
        <w:jc w:val="both"/>
        <w:rPr>
          <w:sz w:val="16"/>
          <w:szCs w:val="16"/>
        </w:rPr>
      </w:pPr>
      <w:r w:rsidRPr="002A6F76">
        <w:rPr>
          <w:sz w:val="16"/>
          <w:szCs w:val="16"/>
        </w:rPr>
        <w:t>W oparciu o dane osobowe Administrator nie będzie podejmował zautomatyzowanych decyzji, w tym decyzji będących wynikiem profilowania.</w:t>
      </w:r>
    </w:p>
    <w:p w14:paraId="5061723C" w14:textId="77777777" w:rsidR="00FD5683" w:rsidRPr="002A6F76" w:rsidRDefault="00FD5683">
      <w:pPr>
        <w:pStyle w:val="Tekstpodstawowy"/>
        <w:rPr>
          <w:sz w:val="14"/>
        </w:rPr>
      </w:pPr>
    </w:p>
    <w:p w14:paraId="456859D6" w14:textId="77777777" w:rsidR="00FB1E64" w:rsidRPr="00B322D4" w:rsidRDefault="00141A2F" w:rsidP="00B322D4">
      <w:pPr>
        <w:pStyle w:val="Tekstpodstawowy"/>
        <w:ind w:left="284"/>
        <w:rPr>
          <w:b/>
          <w:bCs/>
        </w:rPr>
      </w:pPr>
      <w:r w:rsidRPr="00B322D4">
        <w:rPr>
          <w:b/>
          <w:bCs/>
        </w:rPr>
        <w:t>Oświadczam, że zapoznałem się z treścią klauzuli informacyjnej dotyczącej przetwarzania danych osobowych.</w:t>
      </w:r>
    </w:p>
    <w:p w14:paraId="179A078B" w14:textId="77777777" w:rsidR="00FD5683" w:rsidRPr="002A6F76" w:rsidRDefault="00FD5683">
      <w:pPr>
        <w:pStyle w:val="Tekstpodstawowy"/>
      </w:pPr>
    </w:p>
    <w:p w14:paraId="0B200D48" w14:textId="77777777" w:rsidR="00141A2F" w:rsidRPr="002A6F76" w:rsidRDefault="00141A2F" w:rsidP="00141A2F">
      <w:pPr>
        <w:pStyle w:val="Tekstpodstawowy"/>
        <w:spacing w:before="173" w:line="217" w:lineRule="exact"/>
        <w:ind w:left="4658"/>
      </w:pPr>
      <w:r w:rsidRPr="002A6F76">
        <w:t>………………………………………………………………</w:t>
      </w:r>
    </w:p>
    <w:p w14:paraId="7133530D" w14:textId="74149AB3" w:rsidR="00FB1E64" w:rsidRDefault="00141A2F" w:rsidP="00B322D4">
      <w:pPr>
        <w:spacing w:line="137" w:lineRule="exact"/>
        <w:ind w:right="1566"/>
        <w:jc w:val="right"/>
        <w:rPr>
          <w:sz w:val="13"/>
        </w:rPr>
      </w:pPr>
      <w:r w:rsidRPr="002A6F76">
        <w:rPr>
          <w:sz w:val="13"/>
        </w:rPr>
        <w:t>(czytelny podpis wnioskodawcy)</w:t>
      </w:r>
    </w:p>
    <w:p w14:paraId="22BB2ECD" w14:textId="77777777" w:rsidR="00B322D4" w:rsidRPr="00B322D4" w:rsidRDefault="00B322D4" w:rsidP="00B322D4">
      <w:pPr>
        <w:spacing w:line="137" w:lineRule="exact"/>
        <w:ind w:right="1566"/>
        <w:jc w:val="right"/>
        <w:rPr>
          <w:sz w:val="13"/>
        </w:rPr>
      </w:pPr>
    </w:p>
    <w:p w14:paraId="59060AF0" w14:textId="77777777" w:rsidR="00FD5683" w:rsidRPr="002A6F76" w:rsidRDefault="006C4E18" w:rsidP="00982EDB">
      <w:pPr>
        <w:pStyle w:val="Akapitzlist"/>
        <w:numPr>
          <w:ilvl w:val="0"/>
          <w:numId w:val="5"/>
        </w:numPr>
        <w:tabs>
          <w:tab w:val="left" w:pos="426"/>
        </w:tabs>
        <w:spacing w:before="1" w:line="477" w:lineRule="auto"/>
        <w:ind w:left="142" w:right="1205" w:firstLine="0"/>
        <w:rPr>
          <w:sz w:val="20"/>
        </w:rPr>
      </w:pPr>
      <w:r w:rsidRPr="002A6F76">
        <w:rPr>
          <w:sz w:val="20"/>
        </w:rPr>
        <w:t>Wydanie dokumentacji medycznej (</w:t>
      </w:r>
      <w:r w:rsidRPr="00B322D4">
        <w:rPr>
          <w:sz w:val="20"/>
          <w:u w:val="single"/>
        </w:rPr>
        <w:t>dotyczy odbioru w siedzibie podmiotu leczniczego</w:t>
      </w:r>
      <w:r w:rsidRPr="002A6F76">
        <w:rPr>
          <w:sz w:val="20"/>
        </w:rPr>
        <w:t>)</w:t>
      </w:r>
      <w:r w:rsidR="00FD5683" w:rsidRPr="002A6F76">
        <w:rPr>
          <w:sz w:val="20"/>
        </w:rPr>
        <w:t>:</w:t>
      </w:r>
    </w:p>
    <w:p w14:paraId="0E9606B2" w14:textId="094CC974" w:rsidR="00FB1E64" w:rsidRPr="002A6F76" w:rsidRDefault="002048F0" w:rsidP="002048F0">
      <w:pPr>
        <w:tabs>
          <w:tab w:val="left" w:pos="565"/>
          <w:tab w:val="left" w:pos="567"/>
        </w:tabs>
        <w:spacing w:before="1" w:line="477" w:lineRule="auto"/>
        <w:ind w:right="1205"/>
        <w:rPr>
          <w:sz w:val="20"/>
        </w:rPr>
      </w:pPr>
      <w:r w:rsidRPr="002A6F76">
        <w:rPr>
          <w:sz w:val="20"/>
        </w:rPr>
        <w:tab/>
      </w:r>
      <w:r w:rsidR="006C4E18" w:rsidRPr="002A6F76">
        <w:rPr>
          <w:sz w:val="20"/>
        </w:rPr>
        <w:t>Data wydania dokumentacji………………………………………………………….</w:t>
      </w:r>
    </w:p>
    <w:p w14:paraId="2C8BA691" w14:textId="615A8B82" w:rsidR="00FB1E64" w:rsidRPr="002A6F76" w:rsidRDefault="006C4E18" w:rsidP="002048F0">
      <w:pPr>
        <w:pStyle w:val="Tekstpodstawowy"/>
        <w:tabs>
          <w:tab w:val="left" w:leader="dot" w:pos="6846"/>
        </w:tabs>
      </w:pPr>
      <w:r w:rsidRPr="002A6F76">
        <w:t>Pobrano opłatę w wysokości ……………………..PLN</w:t>
      </w:r>
      <w:r w:rsidR="004054D2" w:rsidRPr="002A6F76">
        <w:t xml:space="preserve"> </w:t>
      </w:r>
      <w:r w:rsidRPr="002A6F76">
        <w:t>za</w:t>
      </w:r>
      <w:r w:rsidRPr="002A6F76">
        <w:tab/>
        <w:t>stron dokumentacji</w:t>
      </w:r>
      <w:r w:rsidR="004054D2" w:rsidRPr="002A6F76">
        <w:t xml:space="preserve"> </w:t>
      </w:r>
      <w:r w:rsidRPr="002A6F76">
        <w:t>medycznej</w:t>
      </w:r>
    </w:p>
    <w:p w14:paraId="46CD4468" w14:textId="77777777" w:rsidR="00FB1E64" w:rsidRPr="002A6F76" w:rsidRDefault="00FB1E64">
      <w:pPr>
        <w:pStyle w:val="Tekstpodstawowy"/>
        <w:spacing w:before="11"/>
        <w:rPr>
          <w:sz w:val="19"/>
        </w:rPr>
      </w:pPr>
    </w:p>
    <w:p w14:paraId="4BC61861" w14:textId="77777777" w:rsidR="00FB1E64" w:rsidRPr="002A6F76" w:rsidRDefault="006C4E18" w:rsidP="002048F0">
      <w:pPr>
        <w:pStyle w:val="Tekstpodstawowy"/>
        <w:tabs>
          <w:tab w:val="left" w:pos="5702"/>
        </w:tabs>
      </w:pPr>
      <w:r w:rsidRPr="002A6F76">
        <w:t>Potwierdzam wydanie</w:t>
      </w:r>
      <w:r w:rsidR="004054D2" w:rsidRPr="002A6F76">
        <w:t xml:space="preserve"> </w:t>
      </w:r>
      <w:r w:rsidRPr="002A6F76">
        <w:t>dokumentacji</w:t>
      </w:r>
      <w:r w:rsidR="004054D2" w:rsidRPr="002A6F76">
        <w:t xml:space="preserve"> </w:t>
      </w:r>
      <w:r w:rsidRPr="002A6F76">
        <w:t>medycznej</w:t>
      </w:r>
      <w:r w:rsidRPr="002A6F76">
        <w:tab/>
        <w:t>Potwierdzam odbiór dokumentacji</w:t>
      </w:r>
      <w:r w:rsidR="004054D2" w:rsidRPr="002A6F76">
        <w:t xml:space="preserve"> </w:t>
      </w:r>
      <w:r w:rsidRPr="002A6F76">
        <w:t>medycznej</w:t>
      </w:r>
    </w:p>
    <w:p w14:paraId="141DC0FC" w14:textId="77777777" w:rsidR="002456D0" w:rsidRPr="002A6F76" w:rsidRDefault="002456D0">
      <w:pPr>
        <w:pStyle w:val="Tekstpodstawowy"/>
        <w:rPr>
          <w:sz w:val="22"/>
        </w:rPr>
      </w:pPr>
    </w:p>
    <w:p w14:paraId="7E36274A" w14:textId="4FE18B76" w:rsidR="00FB1E64" w:rsidRPr="002A6F76" w:rsidRDefault="0019767F" w:rsidP="0019767F">
      <w:pPr>
        <w:pStyle w:val="Tekstpodstawowy"/>
        <w:tabs>
          <w:tab w:val="left" w:pos="5561"/>
        </w:tabs>
        <w:spacing w:before="186" w:line="229" w:lineRule="exact"/>
      </w:pPr>
      <w:r>
        <w:t>……</w:t>
      </w:r>
      <w:r w:rsidR="006C4E18" w:rsidRPr="002A6F76">
        <w:t>……………………….......…………………..</w:t>
      </w:r>
      <w:r w:rsidR="006C4E18" w:rsidRPr="002A6F76">
        <w:tab/>
        <w:t>……………………………………………………..</w:t>
      </w:r>
    </w:p>
    <w:p w14:paraId="003C79A7" w14:textId="2EE63B30" w:rsidR="00FB1E64" w:rsidRPr="0019767F" w:rsidRDefault="006C4E18" w:rsidP="0019767F">
      <w:pPr>
        <w:pStyle w:val="Tekstpodstawowy"/>
        <w:tabs>
          <w:tab w:val="left" w:pos="5670"/>
          <w:tab w:val="left" w:pos="7025"/>
        </w:tabs>
        <w:ind w:left="1710" w:right="71" w:hanging="1284"/>
        <w:rPr>
          <w:sz w:val="16"/>
          <w:szCs w:val="16"/>
        </w:rPr>
      </w:pPr>
      <w:r w:rsidRPr="0019767F">
        <w:rPr>
          <w:sz w:val="16"/>
          <w:szCs w:val="16"/>
        </w:rPr>
        <w:t xml:space="preserve">Podpis </w:t>
      </w:r>
      <w:r w:rsidRPr="0019767F">
        <w:rPr>
          <w:b/>
          <w:bCs/>
          <w:sz w:val="16"/>
          <w:szCs w:val="16"/>
        </w:rPr>
        <w:t>osoby</w:t>
      </w:r>
      <w:r w:rsidR="004054D2" w:rsidRPr="0019767F">
        <w:rPr>
          <w:b/>
          <w:bCs/>
          <w:sz w:val="16"/>
          <w:szCs w:val="16"/>
        </w:rPr>
        <w:t xml:space="preserve"> </w:t>
      </w:r>
      <w:r w:rsidRPr="0019767F">
        <w:rPr>
          <w:b/>
          <w:bCs/>
          <w:sz w:val="16"/>
          <w:szCs w:val="16"/>
        </w:rPr>
        <w:t>wydającej</w:t>
      </w:r>
      <w:r w:rsidR="004054D2" w:rsidRPr="0019767F">
        <w:rPr>
          <w:sz w:val="16"/>
          <w:szCs w:val="16"/>
        </w:rPr>
        <w:t xml:space="preserve"> </w:t>
      </w:r>
      <w:r w:rsidRPr="0019767F">
        <w:rPr>
          <w:sz w:val="16"/>
          <w:szCs w:val="16"/>
        </w:rPr>
        <w:t>dokumentację</w:t>
      </w:r>
      <w:r w:rsidR="0019767F">
        <w:rPr>
          <w:sz w:val="16"/>
          <w:szCs w:val="16"/>
        </w:rPr>
        <w:t xml:space="preserve"> medyczną</w:t>
      </w:r>
      <w:r w:rsidR="0019767F">
        <w:rPr>
          <w:sz w:val="16"/>
          <w:szCs w:val="16"/>
        </w:rPr>
        <w:tab/>
        <w:t xml:space="preserve">              </w:t>
      </w:r>
      <w:r w:rsidRPr="0019767F">
        <w:rPr>
          <w:sz w:val="16"/>
          <w:szCs w:val="16"/>
        </w:rPr>
        <w:t xml:space="preserve">Podpis </w:t>
      </w:r>
      <w:r w:rsidRPr="0019767F">
        <w:rPr>
          <w:b/>
          <w:bCs/>
          <w:sz w:val="16"/>
          <w:szCs w:val="16"/>
        </w:rPr>
        <w:t>wnioskodawcy</w:t>
      </w:r>
      <w:r w:rsidRPr="0019767F">
        <w:rPr>
          <w:sz w:val="16"/>
          <w:szCs w:val="16"/>
        </w:rPr>
        <w:t xml:space="preserve"> / osoby</w:t>
      </w:r>
      <w:r w:rsidR="0019767F">
        <w:rPr>
          <w:sz w:val="16"/>
          <w:szCs w:val="16"/>
        </w:rPr>
        <w:t xml:space="preserve"> </w:t>
      </w:r>
      <w:r w:rsidRPr="0019767F">
        <w:rPr>
          <w:sz w:val="16"/>
          <w:szCs w:val="16"/>
        </w:rPr>
        <w:t>upoważnionej</w:t>
      </w:r>
    </w:p>
    <w:sectPr w:rsidR="00FB1E64" w:rsidRPr="0019767F" w:rsidSect="002048F0">
      <w:footerReference w:type="default" r:id="rId10"/>
      <w:pgSz w:w="11910" w:h="16840"/>
      <w:pgMar w:top="618" w:right="839" w:bottom="249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4513E" w14:textId="77777777" w:rsidR="00D86325" w:rsidRDefault="00D86325" w:rsidP="007F7597">
      <w:r>
        <w:separator/>
      </w:r>
    </w:p>
  </w:endnote>
  <w:endnote w:type="continuationSeparator" w:id="0">
    <w:p w14:paraId="13AC1FC6" w14:textId="77777777" w:rsidR="00D86325" w:rsidRDefault="00D86325" w:rsidP="007F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C351" w14:textId="77777777" w:rsidR="007F7597" w:rsidRDefault="007F7597" w:rsidP="007F75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40130" w14:textId="77777777" w:rsidR="00D86325" w:rsidRDefault="00D86325" w:rsidP="007F7597">
      <w:r>
        <w:separator/>
      </w:r>
    </w:p>
  </w:footnote>
  <w:footnote w:type="continuationSeparator" w:id="0">
    <w:p w14:paraId="24BF9AC0" w14:textId="77777777" w:rsidR="00D86325" w:rsidRDefault="00D86325" w:rsidP="007F7597">
      <w:r>
        <w:continuationSeparator/>
      </w:r>
    </w:p>
  </w:footnote>
  <w:footnote w:id="1">
    <w:p w14:paraId="1490702D" w14:textId="3658B077" w:rsidR="00681465" w:rsidRPr="002048F0" w:rsidRDefault="00462385" w:rsidP="00462385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 xml:space="preserve">*- wypełnić </w:t>
      </w:r>
      <w:r w:rsidRPr="00462385">
        <w:rPr>
          <w:sz w:val="16"/>
          <w:szCs w:val="16"/>
          <w:u w:val="single"/>
        </w:rPr>
        <w:t>czytelnie</w:t>
      </w:r>
      <w:r>
        <w:rPr>
          <w:sz w:val="16"/>
          <w:szCs w:val="16"/>
        </w:rPr>
        <w:t>, drukowanymi liter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F0D"/>
    <w:multiLevelType w:val="hybridMultilevel"/>
    <w:tmpl w:val="BF549D9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562F"/>
    <w:multiLevelType w:val="hybridMultilevel"/>
    <w:tmpl w:val="0F56B8EA"/>
    <w:lvl w:ilvl="0" w:tplc="E7321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535B6"/>
    <w:multiLevelType w:val="hybridMultilevel"/>
    <w:tmpl w:val="9B5A30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653"/>
    <w:multiLevelType w:val="hybridMultilevel"/>
    <w:tmpl w:val="75C8F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0809"/>
    <w:multiLevelType w:val="hybridMultilevel"/>
    <w:tmpl w:val="FBA6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12C2B"/>
    <w:multiLevelType w:val="hybridMultilevel"/>
    <w:tmpl w:val="438828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37944"/>
    <w:multiLevelType w:val="hybridMultilevel"/>
    <w:tmpl w:val="214CB308"/>
    <w:lvl w:ilvl="0" w:tplc="144A9970">
      <w:start w:val="1"/>
      <w:numFmt w:val="decimal"/>
      <w:lvlText w:val="%1."/>
      <w:lvlJc w:val="left"/>
      <w:pPr>
        <w:ind w:left="56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C3D69BE4">
      <w:numFmt w:val="bullet"/>
      <w:lvlText w:val="•"/>
      <w:lvlJc w:val="left"/>
      <w:pPr>
        <w:ind w:left="693" w:hanging="360"/>
      </w:pPr>
      <w:rPr>
        <w:rFonts w:hint="default"/>
        <w:lang w:val="pl-PL" w:eastAsia="pl-PL" w:bidi="pl-PL"/>
      </w:rPr>
    </w:lvl>
    <w:lvl w:ilvl="2" w:tplc="E3FCE676">
      <w:numFmt w:val="bullet"/>
      <w:lvlText w:val="•"/>
      <w:lvlJc w:val="left"/>
      <w:pPr>
        <w:ind w:left="826" w:hanging="360"/>
      </w:pPr>
      <w:rPr>
        <w:rFonts w:hint="default"/>
        <w:lang w:val="pl-PL" w:eastAsia="pl-PL" w:bidi="pl-PL"/>
      </w:rPr>
    </w:lvl>
    <w:lvl w:ilvl="3" w:tplc="CBA0744C">
      <w:numFmt w:val="bullet"/>
      <w:lvlText w:val="•"/>
      <w:lvlJc w:val="left"/>
      <w:pPr>
        <w:ind w:left="959" w:hanging="360"/>
      </w:pPr>
      <w:rPr>
        <w:rFonts w:hint="default"/>
        <w:lang w:val="pl-PL" w:eastAsia="pl-PL" w:bidi="pl-PL"/>
      </w:rPr>
    </w:lvl>
    <w:lvl w:ilvl="4" w:tplc="0C544C5E">
      <w:numFmt w:val="bullet"/>
      <w:lvlText w:val="•"/>
      <w:lvlJc w:val="left"/>
      <w:pPr>
        <w:ind w:left="1092" w:hanging="360"/>
      </w:pPr>
      <w:rPr>
        <w:rFonts w:hint="default"/>
        <w:lang w:val="pl-PL" w:eastAsia="pl-PL" w:bidi="pl-PL"/>
      </w:rPr>
    </w:lvl>
    <w:lvl w:ilvl="5" w:tplc="4796A6D4">
      <w:numFmt w:val="bullet"/>
      <w:lvlText w:val="•"/>
      <w:lvlJc w:val="left"/>
      <w:pPr>
        <w:ind w:left="1225" w:hanging="360"/>
      </w:pPr>
      <w:rPr>
        <w:rFonts w:hint="default"/>
        <w:lang w:val="pl-PL" w:eastAsia="pl-PL" w:bidi="pl-PL"/>
      </w:rPr>
    </w:lvl>
    <w:lvl w:ilvl="6" w:tplc="A4BE87AC">
      <w:numFmt w:val="bullet"/>
      <w:lvlText w:val="•"/>
      <w:lvlJc w:val="left"/>
      <w:pPr>
        <w:ind w:left="1358" w:hanging="360"/>
      </w:pPr>
      <w:rPr>
        <w:rFonts w:hint="default"/>
        <w:lang w:val="pl-PL" w:eastAsia="pl-PL" w:bidi="pl-PL"/>
      </w:rPr>
    </w:lvl>
    <w:lvl w:ilvl="7" w:tplc="6562FFCA">
      <w:numFmt w:val="bullet"/>
      <w:lvlText w:val="•"/>
      <w:lvlJc w:val="left"/>
      <w:pPr>
        <w:ind w:left="1492" w:hanging="360"/>
      </w:pPr>
      <w:rPr>
        <w:rFonts w:hint="default"/>
        <w:lang w:val="pl-PL" w:eastAsia="pl-PL" w:bidi="pl-PL"/>
      </w:rPr>
    </w:lvl>
    <w:lvl w:ilvl="8" w:tplc="840EB390">
      <w:numFmt w:val="bullet"/>
      <w:lvlText w:val="•"/>
      <w:lvlJc w:val="left"/>
      <w:pPr>
        <w:ind w:left="1625" w:hanging="360"/>
      </w:pPr>
      <w:rPr>
        <w:rFonts w:hint="default"/>
        <w:lang w:val="pl-PL" w:eastAsia="pl-PL" w:bidi="pl-PL"/>
      </w:rPr>
    </w:lvl>
  </w:abstractNum>
  <w:num w:numId="1" w16cid:durableId="1783306552">
    <w:abstractNumId w:val="6"/>
  </w:num>
  <w:num w:numId="2" w16cid:durableId="1596553942">
    <w:abstractNumId w:val="4"/>
  </w:num>
  <w:num w:numId="3" w16cid:durableId="1844472278">
    <w:abstractNumId w:val="1"/>
  </w:num>
  <w:num w:numId="4" w16cid:durableId="184833882">
    <w:abstractNumId w:val="0"/>
  </w:num>
  <w:num w:numId="5" w16cid:durableId="695665846">
    <w:abstractNumId w:val="5"/>
  </w:num>
  <w:num w:numId="6" w16cid:durableId="83383955">
    <w:abstractNumId w:val="3"/>
  </w:num>
  <w:num w:numId="7" w16cid:durableId="80053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64"/>
    <w:rsid w:val="00080FD8"/>
    <w:rsid w:val="000C0D18"/>
    <w:rsid w:val="00141A2F"/>
    <w:rsid w:val="00184B9E"/>
    <w:rsid w:val="0019767F"/>
    <w:rsid w:val="002048F0"/>
    <w:rsid w:val="00212503"/>
    <w:rsid w:val="00213CD4"/>
    <w:rsid w:val="0022179C"/>
    <w:rsid w:val="00237025"/>
    <w:rsid w:val="002456D0"/>
    <w:rsid w:val="00294D46"/>
    <w:rsid w:val="002A6F76"/>
    <w:rsid w:val="002D3612"/>
    <w:rsid w:val="003443DC"/>
    <w:rsid w:val="0038428E"/>
    <w:rsid w:val="003A4799"/>
    <w:rsid w:val="004054D2"/>
    <w:rsid w:val="00442A12"/>
    <w:rsid w:val="00462385"/>
    <w:rsid w:val="0064373B"/>
    <w:rsid w:val="00681465"/>
    <w:rsid w:val="006A51C8"/>
    <w:rsid w:val="006C25A0"/>
    <w:rsid w:val="006C4E18"/>
    <w:rsid w:val="007F7597"/>
    <w:rsid w:val="00810172"/>
    <w:rsid w:val="00966955"/>
    <w:rsid w:val="00982EDB"/>
    <w:rsid w:val="009906FD"/>
    <w:rsid w:val="009F54B6"/>
    <w:rsid w:val="00A26A6F"/>
    <w:rsid w:val="00A4107E"/>
    <w:rsid w:val="00A97EB9"/>
    <w:rsid w:val="00AE0F8F"/>
    <w:rsid w:val="00B0543B"/>
    <w:rsid w:val="00B322D4"/>
    <w:rsid w:val="00BE1BF2"/>
    <w:rsid w:val="00C3578F"/>
    <w:rsid w:val="00CD570C"/>
    <w:rsid w:val="00D77D80"/>
    <w:rsid w:val="00D81F88"/>
    <w:rsid w:val="00D86325"/>
    <w:rsid w:val="00DB0E42"/>
    <w:rsid w:val="00E656D3"/>
    <w:rsid w:val="00EA05D7"/>
    <w:rsid w:val="00F77100"/>
    <w:rsid w:val="00FB1E64"/>
    <w:rsid w:val="00FD5683"/>
    <w:rsid w:val="00FD5D79"/>
    <w:rsid w:val="00FE5186"/>
    <w:rsid w:val="00FF0A93"/>
    <w:rsid w:val="00FF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95031B"/>
  <w15:docId w15:val="{67ADE18E-E626-4744-9BDD-79373C5F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6FD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9"/>
    <w:qFormat/>
    <w:rsid w:val="009906FD"/>
    <w:pPr>
      <w:ind w:left="20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rsid w:val="009906FD"/>
    <w:pPr>
      <w:ind w:right="135"/>
      <w:jc w:val="right"/>
      <w:outlineLvl w:val="1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06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906FD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9906FD"/>
    <w:pPr>
      <w:ind w:left="579" w:hanging="360"/>
    </w:pPr>
  </w:style>
  <w:style w:type="paragraph" w:customStyle="1" w:styleId="TableParagraph">
    <w:name w:val="Table Paragraph"/>
    <w:basedOn w:val="Normalny"/>
    <w:uiPriority w:val="1"/>
    <w:qFormat/>
    <w:rsid w:val="009906FD"/>
  </w:style>
  <w:style w:type="paragraph" w:styleId="Nagwek">
    <w:name w:val="header"/>
    <w:basedOn w:val="Normalny"/>
    <w:link w:val="NagwekZnak"/>
    <w:uiPriority w:val="99"/>
    <w:unhideWhenUsed/>
    <w:rsid w:val="007F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7597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7597"/>
    <w:rPr>
      <w:rFonts w:ascii="Times New Roman" w:eastAsia="Times New Roman" w:hAnsi="Times New Roman" w:cs="Times New Roman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A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A2F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465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1465"/>
    <w:rPr>
      <w:vertAlign w:val="superscript"/>
    </w:rPr>
  </w:style>
  <w:style w:type="paragraph" w:customStyle="1" w:styleId="Default">
    <w:name w:val="Default"/>
    <w:rsid w:val="0064373B"/>
    <w:pPr>
      <w:widowControl/>
      <w:adjustRightInd w:val="0"/>
    </w:pPr>
    <w:rPr>
      <w:rFonts w:ascii="Tahoma" w:hAnsi="Tahoma" w:cs="Tahoma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221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FFB4-A155-4ECC-A1E8-F503821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</dc:creator>
  <cp:lastModifiedBy>Marta Wolak</cp:lastModifiedBy>
  <cp:revision>2</cp:revision>
  <cp:lastPrinted>2024-05-27T09:16:00Z</cp:lastPrinted>
  <dcterms:created xsi:type="dcterms:W3CDTF">2024-05-27T09:16:00Z</dcterms:created>
  <dcterms:modified xsi:type="dcterms:W3CDTF">2024-05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7T00:00:00Z</vt:filetime>
  </property>
</Properties>
</file>